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7ABD5" w14:textId="77777777" w:rsidR="00CA2768" w:rsidRPr="000A643E" w:rsidRDefault="00171E81">
      <w:pPr>
        <w:rPr>
          <w:rFonts w:ascii="Arial" w:hAnsi="Arial" w:cs="Arial"/>
        </w:rPr>
      </w:pPr>
      <w:r w:rsidRPr="000A643E">
        <w:rPr>
          <w:rFonts w:ascii="Arial" w:hAnsi="Arial" w:cs="Arial"/>
          <w:b/>
          <w:bCs/>
          <w:noProof/>
        </w:rPr>
        <w:drawing>
          <wp:inline distT="0" distB="0" distL="0" distR="0" wp14:anchorId="35F7AE75" wp14:editId="6AF0D3BE">
            <wp:extent cx="2160270" cy="688340"/>
            <wp:effectExtent l="0" t="0" r="0" b="0"/>
            <wp:docPr id="1" name="Picture 1" descr="CQC new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QC new_logo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ABD6" w14:textId="2CEC1562" w:rsidR="00641765" w:rsidRPr="000A643E" w:rsidRDefault="00641765" w:rsidP="00171E81">
      <w:pPr>
        <w:ind w:left="720" w:hanging="720"/>
        <w:rPr>
          <w:rFonts w:ascii="Arial" w:hAnsi="Arial" w:cs="Arial"/>
          <w:b/>
          <w:sz w:val="32"/>
          <w:szCs w:val="32"/>
        </w:rPr>
      </w:pPr>
      <w:r w:rsidRPr="000A643E">
        <w:rPr>
          <w:rFonts w:ascii="Arial" w:hAnsi="Arial" w:cs="Arial"/>
          <w:b/>
          <w:sz w:val="32"/>
          <w:szCs w:val="32"/>
        </w:rPr>
        <w:t xml:space="preserve">Factual accuracy </w:t>
      </w:r>
      <w:r w:rsidR="00986C24">
        <w:rPr>
          <w:rFonts w:ascii="Arial" w:hAnsi="Arial" w:cs="Arial"/>
          <w:b/>
          <w:sz w:val="32"/>
          <w:szCs w:val="32"/>
        </w:rPr>
        <w:t xml:space="preserve">check </w:t>
      </w:r>
      <w:r w:rsidRPr="000A643E">
        <w:rPr>
          <w:rFonts w:ascii="Arial" w:hAnsi="Arial" w:cs="Arial"/>
          <w:b/>
          <w:sz w:val="32"/>
          <w:szCs w:val="32"/>
        </w:rPr>
        <w:t>form for the draft</w:t>
      </w:r>
      <w:r w:rsidR="00C10251">
        <w:rPr>
          <w:rFonts w:ascii="Arial" w:hAnsi="Arial" w:cs="Arial"/>
          <w:b/>
          <w:sz w:val="32"/>
          <w:szCs w:val="32"/>
        </w:rPr>
        <w:t xml:space="preserve"> </w:t>
      </w:r>
      <w:r w:rsidR="008D3B4D">
        <w:rPr>
          <w:rFonts w:ascii="Arial" w:hAnsi="Arial" w:cs="Arial"/>
          <w:b/>
          <w:sz w:val="32"/>
          <w:szCs w:val="32"/>
        </w:rPr>
        <w:t>assessment</w:t>
      </w:r>
      <w:r w:rsidR="008D3B4D" w:rsidRPr="000A643E">
        <w:rPr>
          <w:rFonts w:ascii="Arial" w:hAnsi="Arial" w:cs="Arial"/>
          <w:b/>
          <w:sz w:val="32"/>
          <w:szCs w:val="32"/>
        </w:rPr>
        <w:t xml:space="preserve"> </w:t>
      </w:r>
      <w:r w:rsidRPr="000A643E">
        <w:rPr>
          <w:rFonts w:ascii="Arial" w:hAnsi="Arial" w:cs="Arial"/>
          <w:b/>
          <w:sz w:val="32"/>
          <w:szCs w:val="32"/>
        </w:rPr>
        <w:t xml:space="preserve">report </w:t>
      </w:r>
    </w:p>
    <w:p w14:paraId="35F7ABD8" w14:textId="77777777" w:rsidR="00641765" w:rsidRPr="000A643E" w:rsidRDefault="00641765" w:rsidP="00641765">
      <w:pPr>
        <w:rPr>
          <w:rFonts w:ascii="Arial" w:hAnsi="Arial" w:cs="Arial"/>
        </w:rPr>
      </w:pPr>
      <w:bookmarkStart w:id="0" w:name="_Hlk535564830"/>
      <w:r w:rsidRPr="000A643E">
        <w:rPr>
          <w:rFonts w:ascii="Arial" w:hAnsi="Arial" w:cs="Arial"/>
        </w:rPr>
        <w:t xml:space="preserve">Complete this </w:t>
      </w:r>
      <w:r w:rsidR="004D6BB0">
        <w:rPr>
          <w:rFonts w:ascii="Arial" w:hAnsi="Arial" w:cs="Arial"/>
        </w:rPr>
        <w:t>form</w:t>
      </w:r>
      <w:r w:rsidRPr="000A643E">
        <w:rPr>
          <w:rFonts w:ascii="Arial" w:hAnsi="Arial" w:cs="Arial"/>
        </w:rPr>
        <w:t xml:space="preserve"> and </w:t>
      </w:r>
      <w:r w:rsidR="00986C24">
        <w:rPr>
          <w:rFonts w:ascii="Arial" w:hAnsi="Arial" w:cs="Arial"/>
        </w:rPr>
        <w:t>return</w:t>
      </w:r>
      <w:r w:rsidR="004D6BB0">
        <w:rPr>
          <w:rFonts w:ascii="Arial" w:hAnsi="Arial" w:cs="Arial"/>
        </w:rPr>
        <w:t xml:space="preserve"> your submission to</w:t>
      </w:r>
      <w:r w:rsidRPr="000A643E">
        <w:rPr>
          <w:rFonts w:ascii="Arial" w:hAnsi="Arial" w:cs="Arial"/>
        </w:rPr>
        <w:t>:</w:t>
      </w:r>
    </w:p>
    <w:p w14:paraId="35F7ABD9" w14:textId="77777777" w:rsidR="00641765" w:rsidRPr="00305512" w:rsidRDefault="004D6BB0" w:rsidP="006417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641765" w:rsidRPr="000A643E">
        <w:rPr>
          <w:rFonts w:ascii="Arial" w:hAnsi="Arial" w:cs="Arial"/>
        </w:rPr>
        <w:t xml:space="preserve">: </w:t>
      </w:r>
      <w:hyperlink r:id="rId12" w:history="1">
        <w:r w:rsidR="00641765" w:rsidRPr="00986C24">
          <w:rPr>
            <w:rStyle w:val="Hyperlink"/>
            <w:rFonts w:ascii="Arial" w:eastAsia="Arial Unicode MS" w:hAnsi="Arial"/>
            <w:bCs/>
            <w:color w:val="0000FF"/>
            <w:u w:val="none"/>
            <w:lang w:eastAsia="en-US"/>
          </w:rPr>
          <w:t>HSCA_Compliance@cqc.org.uk</w:t>
        </w:r>
      </w:hyperlink>
      <w:r w:rsidR="00641765" w:rsidRPr="000A643E">
        <w:rPr>
          <w:rFonts w:ascii="Arial" w:hAnsi="Arial" w:cs="Arial"/>
        </w:rPr>
        <w:t xml:space="preserve"> o</w:t>
      </w:r>
      <w:r w:rsidR="00641765" w:rsidRPr="00305512">
        <w:rPr>
          <w:rFonts w:ascii="Arial" w:hAnsi="Arial" w:cs="Arial"/>
        </w:rPr>
        <w:t xml:space="preserve">r </w:t>
      </w:r>
    </w:p>
    <w:p w14:paraId="35F7ABDA" w14:textId="77777777" w:rsidR="00641765" w:rsidRPr="00305512" w:rsidRDefault="004D6BB0" w:rsidP="006417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5512">
        <w:rPr>
          <w:rFonts w:ascii="Arial" w:hAnsi="Arial" w:cs="Arial"/>
        </w:rPr>
        <w:t>post</w:t>
      </w:r>
      <w:r w:rsidR="00641765" w:rsidRPr="00305512">
        <w:rPr>
          <w:rFonts w:ascii="Arial" w:hAnsi="Arial" w:cs="Arial"/>
        </w:rPr>
        <w:t>: CQC HSCA Compliance, Citygate, Gallowgate, Newcastle upon Tyne, NE1 4PA</w:t>
      </w:r>
    </w:p>
    <w:bookmarkEnd w:id="0"/>
    <w:p w14:paraId="35F7ABDB" w14:textId="77777777" w:rsidR="00CA2768" w:rsidRPr="00A009EC" w:rsidRDefault="00CA2768" w:rsidP="00CA276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37"/>
        <w:gridCol w:w="10141"/>
      </w:tblGrid>
      <w:tr w:rsidR="000A643E" w:rsidRPr="000A643E" w14:paraId="35F7ABDE" w14:textId="77777777" w:rsidTr="00245208">
        <w:tc>
          <w:tcPr>
            <w:tcW w:w="523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DC" w14:textId="37B94672" w:rsidR="000A643E" w:rsidRPr="000A643E" w:rsidRDefault="008D3B4D" w:rsidP="000F786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</w:t>
            </w:r>
            <w:r w:rsidR="009800F2">
              <w:rPr>
                <w:rFonts w:ascii="Arial" w:hAnsi="Arial" w:cs="Arial"/>
                <w:b/>
              </w:rPr>
              <w:t xml:space="preserve"> plan</w:t>
            </w:r>
            <w:r w:rsidR="00C23DAF">
              <w:rPr>
                <w:rFonts w:ascii="Arial" w:hAnsi="Arial" w:cs="Arial"/>
                <w:b/>
              </w:rPr>
              <w:t xml:space="preserve"> n</w:t>
            </w:r>
            <w:r w:rsidR="004D6BB0" w:rsidRPr="00305512">
              <w:rPr>
                <w:rFonts w:ascii="Arial" w:hAnsi="Arial" w:cs="Arial"/>
                <w:b/>
              </w:rPr>
              <w:t>umber</w:t>
            </w:r>
            <w:r w:rsidR="000A643E" w:rsidRPr="00305512">
              <w:rPr>
                <w:rFonts w:ascii="Arial" w:hAnsi="Arial" w:cs="Arial"/>
                <w:b/>
              </w:rPr>
              <w:t xml:space="preserve"> </w:t>
            </w:r>
            <w:r w:rsidR="009800F2">
              <w:rPr>
                <w:rFonts w:ascii="Arial" w:hAnsi="Arial" w:cs="Arial"/>
                <w:b/>
              </w:rPr>
              <w:t>(if known)</w:t>
            </w:r>
          </w:p>
        </w:tc>
        <w:tc>
          <w:tcPr>
            <w:tcW w:w="10141" w:type="dxa"/>
            <w:tcBorders>
              <w:left w:val="single" w:sz="8" w:space="0" w:color="auto"/>
            </w:tcBorders>
          </w:tcPr>
          <w:p w14:paraId="35F7ABDD" w14:textId="77777777" w:rsidR="000A643E" w:rsidRPr="000A643E" w:rsidRDefault="000A643E" w:rsidP="000F78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43E" w:rsidRPr="000A643E" w14:paraId="35F7ABE1" w14:textId="77777777" w:rsidTr="00245208">
        <w:tc>
          <w:tcPr>
            <w:tcW w:w="52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DF" w14:textId="79C6939E" w:rsidR="000A643E" w:rsidRPr="000A643E" w:rsidRDefault="00305512" w:rsidP="000F786B">
            <w:pPr>
              <w:spacing w:before="60" w:after="60"/>
              <w:rPr>
                <w:rFonts w:ascii="Arial" w:hAnsi="Arial" w:cs="Arial"/>
                <w:b/>
              </w:rPr>
            </w:pPr>
            <w:r w:rsidRPr="00305512">
              <w:rPr>
                <w:rFonts w:ascii="Arial" w:hAnsi="Arial" w:cs="Arial"/>
                <w:b/>
              </w:rPr>
              <w:t>Location</w:t>
            </w:r>
            <w:r w:rsidR="009800F2">
              <w:rPr>
                <w:rFonts w:ascii="Arial" w:hAnsi="Arial" w:cs="Arial"/>
                <w:b/>
              </w:rPr>
              <w:t xml:space="preserve"> ID</w:t>
            </w:r>
            <w:r w:rsidRPr="00305512">
              <w:rPr>
                <w:rFonts w:ascii="Arial" w:hAnsi="Arial" w:cs="Arial"/>
                <w:b/>
              </w:rPr>
              <w:t>/organisation ID</w:t>
            </w:r>
          </w:p>
        </w:tc>
        <w:tc>
          <w:tcPr>
            <w:tcW w:w="10141" w:type="dxa"/>
            <w:tcBorders>
              <w:left w:val="single" w:sz="8" w:space="0" w:color="auto"/>
            </w:tcBorders>
          </w:tcPr>
          <w:p w14:paraId="35F7ABE0" w14:textId="77777777" w:rsidR="000A643E" w:rsidRPr="000A643E" w:rsidRDefault="000A643E" w:rsidP="000F78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43E" w:rsidRPr="000A643E" w14:paraId="35F7ABE4" w14:textId="77777777" w:rsidTr="00245208">
        <w:tc>
          <w:tcPr>
            <w:tcW w:w="52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E2" w14:textId="77777777" w:rsidR="000A643E" w:rsidRPr="000A643E" w:rsidRDefault="000A643E" w:rsidP="000F786B">
            <w:pPr>
              <w:spacing w:before="60" w:after="60"/>
              <w:rPr>
                <w:rFonts w:ascii="Arial" w:hAnsi="Arial" w:cs="Arial"/>
                <w:b/>
              </w:rPr>
            </w:pPr>
            <w:r w:rsidRPr="000A643E">
              <w:rPr>
                <w:rFonts w:ascii="Arial" w:hAnsi="Arial" w:cs="Arial"/>
                <w:b/>
              </w:rPr>
              <w:t>Location name</w:t>
            </w:r>
          </w:p>
        </w:tc>
        <w:tc>
          <w:tcPr>
            <w:tcW w:w="10141" w:type="dxa"/>
            <w:tcBorders>
              <w:left w:val="single" w:sz="8" w:space="0" w:color="auto"/>
            </w:tcBorders>
          </w:tcPr>
          <w:p w14:paraId="35F7ABE3" w14:textId="77777777" w:rsidR="000A643E" w:rsidRPr="000A643E" w:rsidRDefault="000A643E" w:rsidP="000F78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445D1" w:rsidRPr="000A643E" w14:paraId="45C3C7EE" w14:textId="77777777" w:rsidTr="00245208">
        <w:tc>
          <w:tcPr>
            <w:tcW w:w="52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E07582" w14:textId="5C91F849" w:rsidR="003445D1" w:rsidRPr="000A643E" w:rsidRDefault="009800F2" w:rsidP="000F786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 service</w:t>
            </w:r>
            <w:r w:rsidR="000552AF">
              <w:rPr>
                <w:rFonts w:ascii="Arial" w:hAnsi="Arial" w:cs="Arial"/>
                <w:b/>
              </w:rPr>
              <w:t xml:space="preserve"> that </w:t>
            </w:r>
            <w:r w:rsidR="0062148D">
              <w:rPr>
                <w:rFonts w:ascii="Arial" w:hAnsi="Arial" w:cs="Arial"/>
                <w:b/>
              </w:rPr>
              <w:t>the report relates to</w:t>
            </w:r>
          </w:p>
        </w:tc>
        <w:tc>
          <w:tcPr>
            <w:tcW w:w="10141" w:type="dxa"/>
            <w:tcBorders>
              <w:left w:val="single" w:sz="8" w:space="0" w:color="auto"/>
            </w:tcBorders>
          </w:tcPr>
          <w:p w14:paraId="4E08E19B" w14:textId="77777777" w:rsidR="003445D1" w:rsidRPr="000A643E" w:rsidRDefault="003445D1" w:rsidP="000F786B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5F7ABE5" w14:textId="2C7FA189" w:rsidR="00CA2768" w:rsidRPr="00A009EC" w:rsidRDefault="001911F6" w:rsidP="000F786B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9E5193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55"/>
        <w:gridCol w:w="2693"/>
        <w:gridCol w:w="2630"/>
      </w:tblGrid>
      <w:tr w:rsidR="00AF4A38" w14:paraId="35F7ABE9" w14:textId="77777777" w:rsidTr="00E323B7"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E6" w14:textId="77777777" w:rsidR="00AF4A38" w:rsidRDefault="00AF4A38" w:rsidP="000F786B">
            <w:pPr>
              <w:spacing w:before="60" w:after="60"/>
              <w:rPr>
                <w:rFonts w:ascii="Arial" w:hAnsi="Arial" w:cs="Arial"/>
              </w:rPr>
            </w:pPr>
            <w:r w:rsidRPr="00BE3BB9">
              <w:rPr>
                <w:rFonts w:ascii="Arial" w:hAnsi="Arial" w:cs="Arial"/>
                <w:b/>
              </w:rPr>
              <w:t xml:space="preserve">What does </w:t>
            </w:r>
            <w:r>
              <w:rPr>
                <w:rFonts w:ascii="Arial" w:hAnsi="Arial" w:cs="Arial"/>
                <w:b/>
              </w:rPr>
              <w:t xml:space="preserve">your factual accuracy </w:t>
            </w:r>
            <w:r w:rsidRPr="00BE3BB9">
              <w:rPr>
                <w:rFonts w:ascii="Arial" w:hAnsi="Arial" w:cs="Arial"/>
                <w:b/>
              </w:rPr>
              <w:t>challenge relate to?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E7" w14:textId="77777777" w:rsidR="00AF4A38" w:rsidRPr="00BE3BB9" w:rsidRDefault="00AF4A38" w:rsidP="000F786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E8" w14:textId="77777777" w:rsidR="00AF4A38" w:rsidRDefault="00AF4A38" w:rsidP="000F786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3BB9">
              <w:rPr>
                <w:rFonts w:ascii="Arial" w:hAnsi="Arial" w:cs="Arial"/>
                <w:b/>
              </w:rPr>
              <w:t>Select</w:t>
            </w:r>
            <w:r>
              <w:rPr>
                <w:rFonts w:ascii="Arial" w:hAnsi="Arial" w:cs="Arial"/>
                <w:b/>
              </w:rPr>
              <w:t xml:space="preserve"> section</w:t>
            </w:r>
          </w:p>
        </w:tc>
      </w:tr>
      <w:tr w:rsidR="00AF4A38" w14:paraId="35F7ABED" w14:textId="77777777" w:rsidTr="00E323B7">
        <w:tc>
          <w:tcPr>
            <w:tcW w:w="100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F7ABEA" w14:textId="77777777" w:rsidR="00AF4A38" w:rsidRDefault="00AF4A38" w:rsidP="000F786B">
            <w:pPr>
              <w:spacing w:before="60" w:after="60"/>
              <w:rPr>
                <w:rFonts w:ascii="Arial" w:hAnsi="Arial" w:cs="Arial"/>
              </w:rPr>
            </w:pPr>
            <w:r w:rsidRPr="008954C1">
              <w:rPr>
                <w:rFonts w:ascii="Arial" w:hAnsi="Arial" w:cs="Arial"/>
                <w:color w:val="000000" w:themeColor="text1"/>
              </w:rPr>
              <w:t>Typographical/numerical error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7ABEB" w14:textId="77777777" w:rsidR="00AF4A38" w:rsidRDefault="00AF4A38" w:rsidP="000F78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ction A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F7ABEC" w14:textId="77777777" w:rsidR="00AF4A38" w:rsidRDefault="00F22633" w:rsidP="000F78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AF4A38" w14:paraId="35F7ABF1" w14:textId="77777777" w:rsidTr="00E323B7">
        <w:tc>
          <w:tcPr>
            <w:tcW w:w="10055" w:type="dxa"/>
            <w:tcBorders>
              <w:left w:val="single" w:sz="8" w:space="0" w:color="auto"/>
              <w:right w:val="single" w:sz="8" w:space="0" w:color="auto"/>
            </w:tcBorders>
          </w:tcPr>
          <w:p w14:paraId="35F7ABEE" w14:textId="77777777" w:rsidR="00AF4A38" w:rsidRDefault="00AF4A38" w:rsidP="000F786B">
            <w:pPr>
              <w:spacing w:before="60" w:after="60"/>
              <w:rPr>
                <w:rFonts w:ascii="Arial" w:hAnsi="Arial" w:cs="Arial"/>
              </w:rPr>
            </w:pPr>
            <w:r w:rsidRPr="008954C1">
              <w:rPr>
                <w:rFonts w:ascii="Arial" w:hAnsi="Arial" w:cs="Arial"/>
                <w:color w:val="000000" w:themeColor="text1"/>
              </w:rPr>
              <w:t>Accuracy of the evidenc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7ABEF" w14:textId="77777777" w:rsidR="00AF4A38" w:rsidRDefault="00AF4A38" w:rsidP="000F78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ction B</w:t>
            </w:r>
          </w:p>
        </w:tc>
        <w:tc>
          <w:tcPr>
            <w:tcW w:w="2630" w:type="dxa"/>
            <w:tcBorders>
              <w:left w:val="single" w:sz="8" w:space="0" w:color="auto"/>
              <w:right w:val="single" w:sz="8" w:space="0" w:color="auto"/>
            </w:tcBorders>
          </w:tcPr>
          <w:p w14:paraId="35F7ABF0" w14:textId="77777777" w:rsidR="00AF4A38" w:rsidRDefault="00F22633" w:rsidP="000F78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AF4A38" w14:paraId="35F7ABF5" w14:textId="77777777" w:rsidTr="00E323B7">
        <w:tc>
          <w:tcPr>
            <w:tcW w:w="10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ABF2" w14:textId="77777777" w:rsidR="00AF4A38" w:rsidRDefault="00AF4A38" w:rsidP="000F786B">
            <w:pPr>
              <w:spacing w:before="60" w:after="60"/>
              <w:rPr>
                <w:rFonts w:ascii="Arial" w:hAnsi="Arial" w:cs="Arial"/>
              </w:rPr>
            </w:pPr>
            <w:r w:rsidRPr="0045599B">
              <w:rPr>
                <w:rFonts w:ascii="Arial" w:hAnsi="Arial" w:cs="Arial"/>
                <w:color w:val="000000" w:themeColor="text1"/>
              </w:rPr>
              <w:t xml:space="preserve">Additional </w:t>
            </w:r>
            <w:r w:rsidR="00A30215" w:rsidRPr="00A30215">
              <w:rPr>
                <w:rFonts w:ascii="Arial" w:hAnsi="Arial" w:cs="Arial"/>
                <w:color w:val="000000" w:themeColor="text1"/>
              </w:rPr>
              <w:t>or omitted</w:t>
            </w:r>
            <w:r w:rsidR="00EC39FE">
              <w:rPr>
                <w:rFonts w:ascii="Arial" w:hAnsi="Arial" w:cs="Arial"/>
                <w:color w:val="000000" w:themeColor="text1"/>
              </w:rPr>
              <w:t xml:space="preserve"> information</w:t>
            </w:r>
            <w:r w:rsidR="00CB04B9">
              <w:rPr>
                <w:rFonts w:ascii="Arial" w:hAnsi="Arial" w:cs="Arial"/>
                <w:color w:val="000000" w:themeColor="text1"/>
              </w:rPr>
              <w:t xml:space="preserve"> we should consider</w:t>
            </w:r>
            <w:r w:rsidR="008A604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6C24">
              <w:rPr>
                <w:rFonts w:ascii="Arial" w:hAnsi="Arial" w:cs="Arial"/>
                <w:color w:val="000000" w:themeColor="text1"/>
              </w:rPr>
              <w:t>–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6C24">
              <w:rPr>
                <w:rFonts w:ascii="Arial" w:hAnsi="Arial" w:cs="Arial"/>
                <w:color w:val="000000" w:themeColor="text1"/>
              </w:rPr>
              <w:t>‘</w:t>
            </w:r>
            <w:r>
              <w:rPr>
                <w:rFonts w:ascii="Arial" w:hAnsi="Arial" w:cs="Arial"/>
                <w:color w:val="000000" w:themeColor="text1"/>
              </w:rPr>
              <w:t>co</w:t>
            </w:r>
            <w:r w:rsidRPr="0045599B">
              <w:rPr>
                <w:rFonts w:ascii="Arial" w:hAnsi="Arial" w:cs="Arial"/>
                <w:color w:val="000000" w:themeColor="text1"/>
              </w:rPr>
              <w:t>mple</w:t>
            </w:r>
            <w:r w:rsidR="008A6042">
              <w:rPr>
                <w:rFonts w:ascii="Arial" w:hAnsi="Arial" w:cs="Arial"/>
                <w:color w:val="000000" w:themeColor="text1"/>
              </w:rPr>
              <w:t>teness</w:t>
            </w:r>
            <w:r w:rsidR="00986C24">
              <w:rPr>
                <w:rFonts w:ascii="Arial" w:hAnsi="Arial" w:cs="Arial"/>
                <w:color w:val="000000" w:themeColor="text1"/>
              </w:rPr>
              <w:t>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ABF3" w14:textId="77777777" w:rsidR="00AF4A38" w:rsidRDefault="00AF4A38" w:rsidP="000F78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ction C</w:t>
            </w:r>
          </w:p>
        </w:tc>
        <w:tc>
          <w:tcPr>
            <w:tcW w:w="2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ABF4" w14:textId="77777777" w:rsidR="00AF4A38" w:rsidRDefault="00F22633" w:rsidP="000F78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35F7ABF6" w14:textId="77777777" w:rsidR="000A643E" w:rsidRPr="000A643E" w:rsidRDefault="000A643E" w:rsidP="000F786B">
      <w:pPr>
        <w:spacing w:before="60" w:after="60"/>
        <w:rPr>
          <w:rFonts w:ascii="Arial" w:hAnsi="Arial" w:cs="Arial"/>
          <w:sz w:val="4"/>
          <w:szCs w:val="4"/>
        </w:rPr>
      </w:pPr>
    </w:p>
    <w:tbl>
      <w:tblPr>
        <w:tblStyle w:val="TableGrid"/>
        <w:tblW w:w="15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15"/>
        <w:gridCol w:w="9963"/>
      </w:tblGrid>
      <w:tr w:rsidR="000A643E" w:rsidRPr="000A643E" w14:paraId="35F7ABF9" w14:textId="77777777" w:rsidTr="6DF9C4F7"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F7" w14:textId="77777777" w:rsidR="000A643E" w:rsidRPr="000A643E" w:rsidRDefault="009E5193" w:rsidP="000F786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by name</w:t>
            </w:r>
            <w:r w:rsidR="00C56BF0">
              <w:rPr>
                <w:rFonts w:ascii="Arial" w:hAnsi="Arial" w:cs="Arial"/>
                <w:b/>
              </w:rPr>
              <w:t xml:space="preserve"> </w:t>
            </w:r>
            <w:r w:rsidR="00C56BF0">
              <w:rPr>
                <w:rFonts w:ascii="Arial" w:hAnsi="Arial" w:cs="Arial"/>
              </w:rPr>
              <w:t xml:space="preserve">(see our </w:t>
            </w:r>
            <w:hyperlink r:id="rId13" w:history="1">
              <w:r w:rsidR="00C56BF0" w:rsidRPr="009870F0">
                <w:rPr>
                  <w:rStyle w:val="Hyperlink"/>
                  <w:rFonts w:ascii="Arial" w:eastAsia="Arial Unicode MS" w:hAnsi="Arial" w:cs="Times New Roman"/>
                  <w:bCs/>
                  <w:color w:val="0000FF"/>
                  <w:sz w:val="22"/>
                </w:rPr>
                <w:t>privacy notice</w:t>
              </w:r>
            </w:hyperlink>
            <w:r w:rsidR="00C56BF0">
              <w:rPr>
                <w:rFonts w:ascii="Arial" w:hAnsi="Arial" w:cs="Arial"/>
              </w:rPr>
              <w:t>)</w:t>
            </w:r>
          </w:p>
        </w:tc>
        <w:tc>
          <w:tcPr>
            <w:tcW w:w="9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5F7ABF8" w14:textId="77777777" w:rsidR="000A643E" w:rsidRPr="000A643E" w:rsidRDefault="000A643E" w:rsidP="000F78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43E" w:rsidRPr="000A643E" w14:paraId="35F7ABFC" w14:textId="77777777" w:rsidTr="6DF9C4F7">
        <w:tc>
          <w:tcPr>
            <w:tcW w:w="5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FA" w14:textId="77777777" w:rsidR="000A643E" w:rsidRPr="000A643E" w:rsidRDefault="009E5193" w:rsidP="000F786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5F7ABFB" w14:textId="77777777" w:rsidR="000A643E" w:rsidRPr="000A643E" w:rsidRDefault="000A643E" w:rsidP="000F78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43E" w:rsidRPr="000A643E" w14:paraId="35F7ABFF" w14:textId="77777777" w:rsidTr="6DF9C4F7">
        <w:tc>
          <w:tcPr>
            <w:tcW w:w="5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FD" w14:textId="77777777" w:rsidR="000A643E" w:rsidRPr="000A643E" w:rsidRDefault="000A643E" w:rsidP="000F786B">
            <w:pPr>
              <w:spacing w:before="60" w:after="60"/>
              <w:rPr>
                <w:rFonts w:ascii="Arial" w:hAnsi="Arial" w:cs="Arial"/>
                <w:b/>
              </w:rPr>
            </w:pPr>
            <w:r w:rsidRPr="00BE3BB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5F7ABFE" w14:textId="77777777" w:rsidR="000A643E" w:rsidRPr="000A643E" w:rsidRDefault="000A643E" w:rsidP="000F786B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03A589E" w14:textId="25BAF19D" w:rsidR="6DF9C4F7" w:rsidRDefault="6DF9C4F7" w:rsidP="6DF9C4F7">
      <w:pPr>
        <w:rPr>
          <w:rFonts w:ascii="Arial" w:eastAsia="Times New Roman" w:hAnsi="Arial" w:cs="Arial"/>
          <w:color w:val="000000" w:themeColor="text1"/>
        </w:rPr>
      </w:pPr>
      <w:r>
        <w:br/>
      </w:r>
      <w:r w:rsidR="3B1753B5" w:rsidRPr="6DF9C4F7">
        <w:rPr>
          <w:rFonts w:ascii="Arial" w:eastAsia="Times New Roman" w:hAnsi="Arial" w:cs="Arial"/>
          <w:color w:val="000000" w:themeColor="text1"/>
        </w:rPr>
        <w:t>As the registered person, I can confirm that I have checked the factual accuracy of the draft report and approved all factual accuracy comments and content submitted on this form.</w:t>
      </w:r>
    </w:p>
    <w:tbl>
      <w:tblPr>
        <w:tblStyle w:val="TableGrid"/>
        <w:tblW w:w="15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60"/>
        <w:gridCol w:w="9918"/>
      </w:tblGrid>
      <w:tr w:rsidR="00B45A04" w:rsidRPr="000A643E" w14:paraId="781D7B3D" w14:textId="77777777" w:rsidTr="5F8D0D36"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34E5D6" w14:textId="3A1C35F7" w:rsidR="00B45A04" w:rsidRPr="000A643E" w:rsidRDefault="00A03EA2" w:rsidP="002131D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registered person</w:t>
            </w:r>
            <w:r w:rsidR="00B45A0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262171D" w14:textId="77777777" w:rsidR="00B45A04" w:rsidRPr="000A643E" w:rsidRDefault="00B45A04" w:rsidP="002131D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45A04" w:rsidRPr="000A643E" w14:paraId="2D302D68" w14:textId="77777777" w:rsidTr="5F8D0D36"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0DCCD9" w14:textId="2A1339DA" w:rsidR="00B45A04" w:rsidRPr="000A643E" w:rsidRDefault="00A03EA2" w:rsidP="002131D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le </w:t>
            </w:r>
            <w:r w:rsidRPr="00AB645B">
              <w:rPr>
                <w:rFonts w:ascii="Arial" w:hAnsi="Arial" w:cs="Arial"/>
                <w:bCs/>
              </w:rPr>
              <w:t>(</w:t>
            </w:r>
            <w:r w:rsidR="7782DF68" w:rsidRPr="5F8D0D36">
              <w:rPr>
                <w:rFonts w:ascii="Arial" w:hAnsi="Arial" w:cs="Arial"/>
              </w:rPr>
              <w:t xml:space="preserve">e.g. </w:t>
            </w:r>
            <w:r w:rsidRPr="00AB645B">
              <w:rPr>
                <w:rFonts w:ascii="Arial" w:hAnsi="Arial" w:cs="Arial"/>
                <w:bCs/>
              </w:rPr>
              <w:t>nominated individual</w:t>
            </w:r>
            <w:r w:rsidR="6EA20B45" w:rsidRPr="5F8D0D36">
              <w:rPr>
                <w:rFonts w:ascii="Arial" w:hAnsi="Arial" w:cs="Arial"/>
              </w:rPr>
              <w:t>,</w:t>
            </w:r>
            <w:r w:rsidRPr="00AB645B">
              <w:rPr>
                <w:rFonts w:ascii="Arial" w:hAnsi="Arial" w:cs="Arial"/>
                <w:bCs/>
              </w:rPr>
              <w:t xml:space="preserve"> registered manager)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27853B6" w14:textId="77777777" w:rsidR="00B45A04" w:rsidRPr="000A643E" w:rsidRDefault="00B45A04" w:rsidP="002131D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45A04" w:rsidRPr="000A643E" w14:paraId="02D6313F" w14:textId="77777777" w:rsidTr="5F8D0D36"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4AC2C7" w14:textId="77777777" w:rsidR="00B45A04" w:rsidRPr="000A643E" w:rsidRDefault="00B45A04" w:rsidP="002131DD">
            <w:pPr>
              <w:spacing w:before="60" w:after="60"/>
              <w:rPr>
                <w:rFonts w:ascii="Arial" w:hAnsi="Arial" w:cs="Arial"/>
                <w:b/>
              </w:rPr>
            </w:pPr>
            <w:r w:rsidRPr="00BE3BB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B1F1785" w14:textId="77777777" w:rsidR="00B45A04" w:rsidRPr="000A643E" w:rsidRDefault="00B45A04" w:rsidP="002131DD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71B5322" w14:textId="77777777" w:rsidR="00961E01" w:rsidRDefault="00961E0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3054"/>
        <w:gridCol w:w="3538"/>
        <w:gridCol w:w="7652"/>
      </w:tblGrid>
      <w:tr w:rsidR="00F07410" w:rsidRPr="000A643E" w14:paraId="3B4B1352" w14:textId="77777777" w:rsidTr="23E91115">
        <w:trPr>
          <w:trHeight w:val="546"/>
          <w:jc w:val="center"/>
        </w:trPr>
        <w:tc>
          <w:tcPr>
            <w:tcW w:w="15158" w:type="dxa"/>
            <w:gridSpan w:val="4"/>
            <w:tcBorders>
              <w:bottom w:val="single" w:sz="8" w:space="0" w:color="auto"/>
            </w:tcBorders>
            <w:shd w:val="clear" w:color="auto" w:fill="0D0D0D" w:themeFill="text1" w:themeFillTint="F2"/>
            <w:vAlign w:val="center"/>
          </w:tcPr>
          <w:p w14:paraId="0F834DC4" w14:textId="77777777" w:rsidR="00F07410" w:rsidRPr="000A643E" w:rsidRDefault="00F07410" w:rsidP="00095ED9">
            <w:pPr>
              <w:rPr>
                <w:rFonts w:ascii="Arial" w:hAnsi="Arial" w:cs="Arial"/>
                <w:b/>
              </w:rPr>
            </w:pP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Section A: Typographical/numerical errors in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the 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draft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assessment 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eport</w:t>
            </w:r>
          </w:p>
        </w:tc>
      </w:tr>
      <w:tr w:rsidR="00F07410" w:rsidRPr="000A643E" w14:paraId="7CF1BAD5" w14:textId="77777777" w:rsidTr="23E91115">
        <w:trPr>
          <w:trHeight w:val="229"/>
          <w:jc w:val="center"/>
        </w:trPr>
        <w:tc>
          <w:tcPr>
            <w:tcW w:w="151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D9C3"/>
          </w:tcPr>
          <w:p w14:paraId="4A3116B1" w14:textId="77777777" w:rsidR="00F07410" w:rsidRPr="000A643E" w:rsidRDefault="00F07410" w:rsidP="00700A5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What to list here</w:t>
            </w:r>
          </w:p>
          <w:p w14:paraId="58405F56" w14:textId="77777777" w:rsidR="00F07410" w:rsidRPr="000A643E" w:rsidRDefault="00F07410" w:rsidP="00095ED9">
            <w:pPr>
              <w:pStyle w:val="ListParagraph"/>
              <w:numPr>
                <w:ilvl w:val="0"/>
                <w:numId w:val="1"/>
              </w:numPr>
              <w:ind w:left="306" w:hanging="2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typographical or numerical errors</w:t>
            </w:r>
          </w:p>
          <w:p w14:paraId="38965AAE" w14:textId="77777777" w:rsidR="00F07410" w:rsidRPr="000A643E" w:rsidRDefault="00F07410" w:rsidP="00095ED9">
            <w:pPr>
              <w:ind w:left="306" w:hanging="273"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How to complete this section</w:t>
            </w:r>
          </w:p>
          <w:p w14:paraId="7B21A963" w14:textId="77777777" w:rsidR="00F07410" w:rsidRPr="000A643E" w:rsidRDefault="00F07410" w:rsidP="00095ED9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list each error on a separate line</w:t>
            </w:r>
          </w:p>
          <w:p w14:paraId="556C358C" w14:textId="77777777" w:rsidR="00F07410" w:rsidRDefault="00F07410" w:rsidP="00095ED9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if the same error is repeated, identify the first time it appears and add ‘throughout the report’</w:t>
            </w:r>
          </w:p>
          <w:p w14:paraId="334F1BFE" w14:textId="77777777" w:rsidR="00F07410" w:rsidRPr="008526A8" w:rsidRDefault="00F07410" w:rsidP="00700A53">
            <w:pPr>
              <w:pStyle w:val="ListParagraph"/>
              <w:numPr>
                <w:ilvl w:val="0"/>
                <w:numId w:val="1"/>
              </w:numPr>
              <w:spacing w:after="120"/>
              <w:ind w:left="306" w:hanging="27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2109F">
              <w:rPr>
                <w:rFonts w:ascii="Arial" w:hAnsi="Arial" w:cs="Arial"/>
                <w:sz w:val="20"/>
                <w:szCs w:val="20"/>
              </w:rPr>
              <w:t>rovide a brief explanation of the point you wish to make and specific reference to any supporting information</w:t>
            </w:r>
          </w:p>
        </w:tc>
      </w:tr>
      <w:tr w:rsidR="00AC678F" w:rsidRPr="008B1888" w14:paraId="35F7AC27" w14:textId="569545C8" w:rsidTr="23E91115">
        <w:tblPrEx>
          <w:jc w:val="left"/>
        </w:tblPrEx>
        <w:trPr>
          <w:trHeight w:val="1459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F7AC21" w14:textId="77777777" w:rsidR="00AC678F" w:rsidRPr="008B1888" w:rsidRDefault="00AC678F" w:rsidP="002C181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65186"/>
            <w:r w:rsidRPr="008B1888">
              <w:rPr>
                <w:rFonts w:ascii="Arial" w:hAnsi="Arial" w:cs="Arial"/>
                <w:b/>
                <w:sz w:val="20"/>
                <w:szCs w:val="20"/>
              </w:rPr>
              <w:t>Point</w:t>
            </w:r>
          </w:p>
        </w:tc>
        <w:tc>
          <w:tcPr>
            <w:tcW w:w="3054" w:type="dxa"/>
            <w:tcBorders>
              <w:top w:val="single" w:sz="8" w:space="0" w:color="auto"/>
              <w:left w:val="single" w:sz="8" w:space="0" w:color="auto"/>
            </w:tcBorders>
          </w:tcPr>
          <w:p w14:paraId="64C46080" w14:textId="77777777" w:rsidR="00AC678F" w:rsidRPr="008B1888" w:rsidRDefault="00AC678F" w:rsidP="002C181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Section of report:</w:t>
            </w:r>
          </w:p>
          <w:p w14:paraId="150FB9C1" w14:textId="0E4245BB" w:rsidR="00AC678F" w:rsidRPr="008B1888" w:rsidRDefault="00AC678F" w:rsidP="002C181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0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 xml:space="preserve">Overall service commentary? </w:t>
            </w:r>
            <w:r w:rsidR="00724FC7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7C070611" w14:textId="29890C42" w:rsidR="00AC678F" w:rsidRPr="008B1888" w:rsidRDefault="00AC678F" w:rsidP="002C181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0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People’s experience commentary?</w:t>
            </w:r>
            <w:r w:rsidR="00724FC7"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</w:p>
          <w:p w14:paraId="35F7AC23" w14:textId="2EFB177C" w:rsidR="00AC678F" w:rsidRPr="008B1888" w:rsidRDefault="00AC678F" w:rsidP="002C181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0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Key question: Safe, Effective, Caring, Responsive or Well</w:t>
            </w:r>
            <w:r w:rsidR="245F4640" w:rsidRPr="23E9111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B1888">
              <w:rPr>
                <w:rFonts w:ascii="Arial" w:hAnsi="Arial" w:cs="Arial"/>
                <w:b/>
                <w:sz w:val="20"/>
                <w:szCs w:val="20"/>
              </w:rPr>
              <w:t>led?</w:t>
            </w:r>
          </w:p>
        </w:tc>
        <w:tc>
          <w:tcPr>
            <w:tcW w:w="3538" w:type="dxa"/>
            <w:tcBorders>
              <w:top w:val="single" w:sz="8" w:space="0" w:color="auto"/>
            </w:tcBorders>
            <w:vAlign w:val="center"/>
          </w:tcPr>
          <w:p w14:paraId="38035926" w14:textId="77777777" w:rsidR="00AC678F" w:rsidRPr="008B1888" w:rsidRDefault="00AC678F" w:rsidP="002C181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If Key question:</w:t>
            </w:r>
          </w:p>
          <w:p w14:paraId="60443A8A" w14:textId="71ECA763" w:rsidR="00AC678F" w:rsidRPr="008B1888" w:rsidRDefault="00AC678F" w:rsidP="002C181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40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 xml:space="preserve">Key question commentary? </w:t>
            </w:r>
            <w:r w:rsidR="002C1812" w:rsidRPr="008B188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2611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8B1888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</w:p>
          <w:p w14:paraId="35F7AC24" w14:textId="01FB6D2C" w:rsidR="00AC678F" w:rsidRPr="008B1888" w:rsidRDefault="00530668" w:rsidP="002C181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40" w:hanging="2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e </w:t>
            </w:r>
            <w:r w:rsidR="009B5D3F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1C5F" w:rsidRPr="008B1888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AC678F" w:rsidRPr="008B1888">
              <w:rPr>
                <w:rFonts w:ascii="Arial" w:hAnsi="Arial" w:cs="Arial"/>
                <w:b/>
                <w:sz w:val="20"/>
                <w:szCs w:val="20"/>
              </w:rPr>
              <w:t>uality statement</w:t>
            </w:r>
            <w:r w:rsidR="00D51FF6">
              <w:rPr>
                <w:rFonts w:ascii="Arial" w:hAnsi="Arial" w:cs="Arial"/>
                <w:b/>
                <w:sz w:val="20"/>
                <w:szCs w:val="20"/>
              </w:rPr>
              <w:t xml:space="preserve"> and evidence category</w:t>
            </w:r>
            <w:r w:rsidR="00AC678F" w:rsidRPr="008B188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7652" w:type="dxa"/>
            <w:tcBorders>
              <w:top w:val="single" w:sz="8" w:space="0" w:color="auto"/>
            </w:tcBorders>
            <w:vAlign w:val="center"/>
          </w:tcPr>
          <w:p w14:paraId="6EE99695" w14:textId="77777777" w:rsidR="00AC678F" w:rsidRDefault="00AC678F" w:rsidP="002C181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Correction</w:t>
            </w:r>
          </w:p>
          <w:p w14:paraId="37A2EE70" w14:textId="6F3EC346" w:rsidR="00303D44" w:rsidRPr="0022611B" w:rsidRDefault="00705E72" w:rsidP="002261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303D44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se </w:t>
            </w:r>
            <w:r w:rsidR="00741B55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  <w:r w:rsidR="00303D44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act </w:t>
            </w:r>
            <w:r w:rsidR="00D17EE9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  <w:r w:rsidR="00303D44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err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clud</w:t>
            </w:r>
            <w:r w:rsidR="00FE7F1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ge number, if available)</w:t>
            </w:r>
            <w:r w:rsidR="00303D44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2611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03D44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>or we may not be able to consider a chan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AC678F" w:rsidRPr="000A643E" w14:paraId="35F7AC36" w14:textId="444AFF74" w:rsidTr="23E91115">
        <w:tblPrEx>
          <w:jc w:val="left"/>
        </w:tblPrEx>
        <w:tc>
          <w:tcPr>
            <w:tcW w:w="914" w:type="dxa"/>
            <w:tcBorders>
              <w:top w:val="single" w:sz="8" w:space="0" w:color="auto"/>
            </w:tcBorders>
          </w:tcPr>
          <w:p w14:paraId="35F7AC30" w14:textId="77777777" w:rsidR="00AC678F" w:rsidRPr="00F52BB0" w:rsidRDefault="00AC678F" w:rsidP="00245208">
            <w:pPr>
              <w:pStyle w:val="ListParagraph"/>
              <w:numPr>
                <w:ilvl w:val="0"/>
                <w:numId w:val="4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single" w:sz="8" w:space="0" w:color="auto"/>
            </w:tcBorders>
          </w:tcPr>
          <w:p w14:paraId="35F7AC31" w14:textId="77777777" w:rsidR="00AC678F" w:rsidRPr="00F52BB0" w:rsidRDefault="00AC678F" w:rsidP="00CA27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  <w:tcBorders>
              <w:top w:val="single" w:sz="8" w:space="0" w:color="auto"/>
            </w:tcBorders>
          </w:tcPr>
          <w:p w14:paraId="35F7AC32" w14:textId="77777777" w:rsidR="00AC678F" w:rsidRPr="00F52BB0" w:rsidRDefault="00AC678F" w:rsidP="00CA2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2" w:type="dxa"/>
            <w:tcBorders>
              <w:top w:val="single" w:sz="8" w:space="0" w:color="auto"/>
            </w:tcBorders>
          </w:tcPr>
          <w:p w14:paraId="0C36CDF9" w14:textId="77777777" w:rsidR="00AC678F" w:rsidRPr="00F52BB0" w:rsidRDefault="00AC678F" w:rsidP="00CA2768">
            <w:pPr>
              <w:rPr>
                <w:rFonts w:ascii="Arial" w:hAnsi="Arial" w:cs="Arial"/>
              </w:rPr>
            </w:pPr>
          </w:p>
        </w:tc>
      </w:tr>
      <w:tr w:rsidR="00AC678F" w:rsidRPr="000A643E" w14:paraId="35F7AC3D" w14:textId="11A9907A" w:rsidTr="23E91115">
        <w:tblPrEx>
          <w:jc w:val="left"/>
        </w:tblPrEx>
        <w:tc>
          <w:tcPr>
            <w:tcW w:w="914" w:type="dxa"/>
          </w:tcPr>
          <w:p w14:paraId="35F7AC37" w14:textId="77777777" w:rsidR="00AC678F" w:rsidRPr="00F52BB0" w:rsidRDefault="00AC678F" w:rsidP="002452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  <w:vAlign w:val="center"/>
          </w:tcPr>
          <w:p w14:paraId="35F7AC38" w14:textId="77777777" w:rsidR="00AC678F" w:rsidRPr="00F52BB0" w:rsidRDefault="00AC678F" w:rsidP="00CA27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  <w:vAlign w:val="center"/>
          </w:tcPr>
          <w:p w14:paraId="35F7AC39" w14:textId="77777777" w:rsidR="00AC678F" w:rsidRPr="00F52BB0" w:rsidRDefault="00AC678F" w:rsidP="00CA27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31185DEE" w14:textId="77777777" w:rsidR="00AC678F" w:rsidRPr="00F52BB0" w:rsidRDefault="00AC678F" w:rsidP="00CA276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AC678F" w:rsidRPr="000A643E" w14:paraId="35F7AC44" w14:textId="6E25E7A7" w:rsidTr="23E91115">
        <w:tblPrEx>
          <w:jc w:val="left"/>
        </w:tblPrEx>
        <w:tc>
          <w:tcPr>
            <w:tcW w:w="914" w:type="dxa"/>
          </w:tcPr>
          <w:p w14:paraId="35F7AC3E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  <w:vAlign w:val="center"/>
          </w:tcPr>
          <w:p w14:paraId="35F7AC3F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  <w:vAlign w:val="center"/>
          </w:tcPr>
          <w:p w14:paraId="35F7AC40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3F34DB8B" w14:textId="77777777" w:rsidR="00AC678F" w:rsidRPr="00F52BB0" w:rsidRDefault="00AC678F" w:rsidP="008526A8">
            <w:pPr>
              <w:rPr>
                <w:rFonts w:ascii="Arial" w:hAnsi="Arial" w:cs="Arial"/>
              </w:rPr>
            </w:pPr>
          </w:p>
        </w:tc>
      </w:tr>
      <w:tr w:rsidR="00AC678F" w:rsidRPr="000A643E" w14:paraId="35F7AC4B" w14:textId="556A3A6C" w:rsidTr="23E91115">
        <w:tblPrEx>
          <w:jc w:val="left"/>
        </w:tblPrEx>
        <w:tc>
          <w:tcPr>
            <w:tcW w:w="914" w:type="dxa"/>
          </w:tcPr>
          <w:p w14:paraId="35F7AC45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  <w:vAlign w:val="center"/>
          </w:tcPr>
          <w:p w14:paraId="35F7AC46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  <w:vAlign w:val="center"/>
          </w:tcPr>
          <w:p w14:paraId="35F7AC47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67501B12" w14:textId="77777777" w:rsidR="00AC678F" w:rsidRPr="00F52BB0" w:rsidRDefault="00AC678F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AC678F" w:rsidRPr="000A643E" w14:paraId="35F7AC52" w14:textId="248D9AF9" w:rsidTr="23E91115">
        <w:tblPrEx>
          <w:jc w:val="left"/>
        </w:tblPrEx>
        <w:tc>
          <w:tcPr>
            <w:tcW w:w="914" w:type="dxa"/>
          </w:tcPr>
          <w:p w14:paraId="35F7AC4C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  <w:vAlign w:val="center"/>
          </w:tcPr>
          <w:p w14:paraId="35F7AC4D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  <w:vAlign w:val="center"/>
          </w:tcPr>
          <w:p w14:paraId="35F7AC4E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677F0E35" w14:textId="77777777" w:rsidR="00AC678F" w:rsidRPr="00F52BB0" w:rsidRDefault="00AC678F" w:rsidP="008526A8">
            <w:pPr>
              <w:rPr>
                <w:rFonts w:ascii="Arial" w:hAnsi="Arial" w:cs="Arial"/>
              </w:rPr>
            </w:pPr>
          </w:p>
        </w:tc>
      </w:tr>
      <w:tr w:rsidR="00AC678F" w:rsidRPr="000A643E" w14:paraId="35F7AC59" w14:textId="205D42F7" w:rsidTr="23E91115">
        <w:tblPrEx>
          <w:jc w:val="left"/>
        </w:tblPrEx>
        <w:tc>
          <w:tcPr>
            <w:tcW w:w="914" w:type="dxa"/>
          </w:tcPr>
          <w:p w14:paraId="35F7AC53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F7AC54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</w:tcPr>
          <w:p w14:paraId="35F7AC55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34DED360" w14:textId="77777777" w:rsidR="00AC678F" w:rsidRPr="00F52BB0" w:rsidRDefault="00AC678F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AC678F" w:rsidRPr="000A643E" w14:paraId="35F7AC60" w14:textId="4395F619" w:rsidTr="23E91115">
        <w:tblPrEx>
          <w:jc w:val="left"/>
        </w:tblPrEx>
        <w:tc>
          <w:tcPr>
            <w:tcW w:w="914" w:type="dxa"/>
          </w:tcPr>
          <w:p w14:paraId="35F7AC5A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F7AC5B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</w:tcPr>
          <w:p w14:paraId="35F7AC5C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6B0EEE3A" w14:textId="77777777" w:rsidR="00AC678F" w:rsidRPr="00F52BB0" w:rsidRDefault="00AC678F" w:rsidP="008526A8">
            <w:pPr>
              <w:rPr>
                <w:rFonts w:ascii="Arial" w:hAnsi="Arial" w:cs="Arial"/>
              </w:rPr>
            </w:pPr>
          </w:p>
        </w:tc>
      </w:tr>
      <w:tr w:rsidR="00AC678F" w:rsidRPr="000A643E" w14:paraId="35F7AC67" w14:textId="3455D66E" w:rsidTr="23E91115">
        <w:tblPrEx>
          <w:jc w:val="left"/>
        </w:tblPrEx>
        <w:tc>
          <w:tcPr>
            <w:tcW w:w="914" w:type="dxa"/>
          </w:tcPr>
          <w:p w14:paraId="35F7AC61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F7AC62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</w:tcPr>
          <w:p w14:paraId="35F7AC63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5C101659" w14:textId="77777777" w:rsidR="00AC678F" w:rsidRPr="00F52BB0" w:rsidRDefault="00AC678F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AC678F" w:rsidRPr="000A643E" w14:paraId="35F7AC6E" w14:textId="100F6D94" w:rsidTr="23E91115">
        <w:tblPrEx>
          <w:jc w:val="left"/>
        </w:tblPrEx>
        <w:tc>
          <w:tcPr>
            <w:tcW w:w="914" w:type="dxa"/>
          </w:tcPr>
          <w:p w14:paraId="35F7AC68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F7AC69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</w:tcPr>
          <w:p w14:paraId="35F7AC6A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3AEB6E7A" w14:textId="77777777" w:rsidR="00AC678F" w:rsidRPr="00F52BB0" w:rsidRDefault="00AC678F" w:rsidP="008526A8">
            <w:pPr>
              <w:rPr>
                <w:rFonts w:ascii="Arial" w:hAnsi="Arial" w:cs="Arial"/>
              </w:rPr>
            </w:pPr>
          </w:p>
        </w:tc>
      </w:tr>
      <w:tr w:rsidR="00AC678F" w:rsidRPr="000A643E" w14:paraId="35F7AC75" w14:textId="1793DEFB" w:rsidTr="23E91115">
        <w:tblPrEx>
          <w:jc w:val="left"/>
        </w:tblPrEx>
        <w:tc>
          <w:tcPr>
            <w:tcW w:w="914" w:type="dxa"/>
          </w:tcPr>
          <w:p w14:paraId="35F7AC6F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F7AC70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</w:tcPr>
          <w:p w14:paraId="35F7AC71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1EDDF863" w14:textId="77777777" w:rsidR="00AC678F" w:rsidRPr="00F52BB0" w:rsidRDefault="00AC678F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AC678F" w:rsidRPr="000A643E" w14:paraId="35F7AC7C" w14:textId="5E5D4990" w:rsidTr="23E91115">
        <w:tblPrEx>
          <w:jc w:val="left"/>
        </w:tblPrEx>
        <w:tc>
          <w:tcPr>
            <w:tcW w:w="914" w:type="dxa"/>
          </w:tcPr>
          <w:p w14:paraId="35F7AC76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F7AC77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</w:tcPr>
          <w:p w14:paraId="35F7AC78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3BDC0728" w14:textId="77777777" w:rsidR="00AC678F" w:rsidRPr="00F52BB0" w:rsidRDefault="00AC678F" w:rsidP="008526A8">
            <w:pPr>
              <w:rPr>
                <w:rFonts w:ascii="Arial" w:hAnsi="Arial" w:cs="Arial"/>
              </w:rPr>
            </w:pPr>
          </w:p>
        </w:tc>
      </w:tr>
      <w:tr w:rsidR="00AC678F" w:rsidRPr="000A643E" w14:paraId="35F7AC83" w14:textId="052C1982" w:rsidTr="23E91115">
        <w:tblPrEx>
          <w:jc w:val="left"/>
        </w:tblPrEx>
        <w:tc>
          <w:tcPr>
            <w:tcW w:w="914" w:type="dxa"/>
          </w:tcPr>
          <w:p w14:paraId="35F7AC7D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F7AC7E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</w:tcPr>
          <w:p w14:paraId="35F7AC7F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07DB3911" w14:textId="77777777" w:rsidR="00AC678F" w:rsidRPr="00F52BB0" w:rsidRDefault="00AC678F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AC678F" w:rsidRPr="000A643E" w14:paraId="35F7AC8A" w14:textId="3361B153" w:rsidTr="23E91115">
        <w:tblPrEx>
          <w:jc w:val="left"/>
        </w:tblPrEx>
        <w:tc>
          <w:tcPr>
            <w:tcW w:w="914" w:type="dxa"/>
          </w:tcPr>
          <w:p w14:paraId="35F7AC84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F7AC85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</w:tcPr>
          <w:p w14:paraId="35F7AC86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45DC98A4" w14:textId="77777777" w:rsidR="00AC678F" w:rsidRPr="00F52BB0" w:rsidRDefault="00AC678F" w:rsidP="008526A8">
            <w:pPr>
              <w:rPr>
                <w:rFonts w:ascii="Arial" w:hAnsi="Arial" w:cs="Arial"/>
              </w:rPr>
            </w:pPr>
          </w:p>
        </w:tc>
      </w:tr>
      <w:tr w:rsidR="00AC678F" w:rsidRPr="000A643E" w14:paraId="35F7AC91" w14:textId="2D5B8306" w:rsidTr="23E91115">
        <w:tblPrEx>
          <w:jc w:val="left"/>
        </w:tblPrEx>
        <w:tc>
          <w:tcPr>
            <w:tcW w:w="914" w:type="dxa"/>
          </w:tcPr>
          <w:p w14:paraId="35F7AC8B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F7AC8C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</w:tcPr>
          <w:p w14:paraId="35F7AC8D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2ABE482F" w14:textId="77777777" w:rsidR="00AC678F" w:rsidRPr="00F52BB0" w:rsidRDefault="00AC678F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AC678F" w:rsidRPr="000A643E" w14:paraId="35F7AC98" w14:textId="47F9CE8D" w:rsidTr="23E91115">
        <w:tblPrEx>
          <w:jc w:val="left"/>
        </w:tblPrEx>
        <w:tc>
          <w:tcPr>
            <w:tcW w:w="914" w:type="dxa"/>
          </w:tcPr>
          <w:p w14:paraId="35F7AC92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F7AC93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</w:tcPr>
          <w:p w14:paraId="35F7AC94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5575C9B8" w14:textId="77777777" w:rsidR="00AC678F" w:rsidRPr="00F52BB0" w:rsidRDefault="00AC678F" w:rsidP="008526A8">
            <w:pPr>
              <w:rPr>
                <w:rFonts w:ascii="Arial" w:hAnsi="Arial" w:cs="Arial"/>
              </w:rPr>
            </w:pPr>
          </w:p>
        </w:tc>
      </w:tr>
      <w:tr w:rsidR="00AC678F" w:rsidRPr="000A643E" w14:paraId="35F7AC9F" w14:textId="59C81D0A" w:rsidTr="23E91115">
        <w:tblPrEx>
          <w:jc w:val="left"/>
        </w:tblPrEx>
        <w:tc>
          <w:tcPr>
            <w:tcW w:w="914" w:type="dxa"/>
          </w:tcPr>
          <w:p w14:paraId="35F7AC99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F7AC9A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</w:tcPr>
          <w:p w14:paraId="35F7AC9B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6D0EFABF" w14:textId="77777777" w:rsidR="00AC678F" w:rsidRPr="00F52BB0" w:rsidRDefault="00AC678F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AC678F" w:rsidRPr="000A643E" w14:paraId="35F7ACA6" w14:textId="1ABC717B" w:rsidTr="23E91115">
        <w:tblPrEx>
          <w:jc w:val="left"/>
        </w:tblPrEx>
        <w:tc>
          <w:tcPr>
            <w:tcW w:w="914" w:type="dxa"/>
          </w:tcPr>
          <w:p w14:paraId="35F7ACA0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F7ACA1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</w:tcPr>
          <w:p w14:paraId="35F7ACA2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4A5A29B0" w14:textId="77777777" w:rsidR="00AC678F" w:rsidRPr="00F52BB0" w:rsidRDefault="00AC678F" w:rsidP="008526A8">
            <w:pPr>
              <w:rPr>
                <w:rFonts w:ascii="Arial" w:hAnsi="Arial" w:cs="Arial"/>
              </w:rPr>
            </w:pPr>
          </w:p>
        </w:tc>
      </w:tr>
      <w:tr w:rsidR="00AC678F" w:rsidRPr="000A643E" w14:paraId="35F7ACAD" w14:textId="18D0509A" w:rsidTr="23E91115">
        <w:tblPrEx>
          <w:jc w:val="left"/>
        </w:tblPrEx>
        <w:tc>
          <w:tcPr>
            <w:tcW w:w="914" w:type="dxa"/>
          </w:tcPr>
          <w:p w14:paraId="35F7ACA7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F7ACA8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</w:tcPr>
          <w:p w14:paraId="35F7ACA9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0AB0E43D" w14:textId="77777777" w:rsidR="00AC678F" w:rsidRPr="00F52BB0" w:rsidRDefault="00AC678F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AC678F" w:rsidRPr="000A643E" w14:paraId="35F7ACB4" w14:textId="05EB6363" w:rsidTr="23E91115">
        <w:tblPrEx>
          <w:jc w:val="left"/>
        </w:tblPrEx>
        <w:tc>
          <w:tcPr>
            <w:tcW w:w="914" w:type="dxa"/>
          </w:tcPr>
          <w:p w14:paraId="35F7ACAE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F7ACAF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</w:tcPr>
          <w:p w14:paraId="35F7ACB0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32507DF8" w14:textId="77777777" w:rsidR="00AC678F" w:rsidRPr="00F52BB0" w:rsidRDefault="00AC678F" w:rsidP="008526A8">
            <w:pPr>
              <w:rPr>
                <w:rFonts w:ascii="Arial" w:hAnsi="Arial" w:cs="Arial"/>
              </w:rPr>
            </w:pPr>
          </w:p>
        </w:tc>
      </w:tr>
      <w:tr w:rsidR="00AC678F" w:rsidRPr="000A643E" w14:paraId="35F7ACBB" w14:textId="7264AF1D" w:rsidTr="23E91115">
        <w:tblPrEx>
          <w:jc w:val="left"/>
        </w:tblPrEx>
        <w:tc>
          <w:tcPr>
            <w:tcW w:w="914" w:type="dxa"/>
          </w:tcPr>
          <w:p w14:paraId="35F7ACB5" w14:textId="77777777" w:rsidR="00AC678F" w:rsidRPr="00F52BB0" w:rsidRDefault="00AC678F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3054" w:type="dxa"/>
          </w:tcPr>
          <w:p w14:paraId="35F7ACB6" w14:textId="77777777" w:rsidR="00AC678F" w:rsidRPr="00F52BB0" w:rsidRDefault="00AC678F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8" w:type="dxa"/>
          </w:tcPr>
          <w:p w14:paraId="35F7ACB7" w14:textId="77777777" w:rsidR="00AC678F" w:rsidRPr="00F52BB0" w:rsidRDefault="00AC678F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2" w:type="dxa"/>
          </w:tcPr>
          <w:p w14:paraId="1B9EDEC7" w14:textId="77777777" w:rsidR="00AC678F" w:rsidRPr="00F52BB0" w:rsidRDefault="00AC678F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</w:tbl>
    <w:bookmarkEnd w:id="1"/>
    <w:p w14:paraId="35F7ACDF" w14:textId="77777777" w:rsidR="00037C78" w:rsidRPr="00972C9A" w:rsidRDefault="00037C78" w:rsidP="00037C78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you wish to add more points and need extra rows, place the cursor</w:t>
      </w:r>
      <w:r w:rsidR="00146F83">
        <w:rPr>
          <w:rFonts w:ascii="Arial" w:hAnsi="Arial" w:cs="Arial"/>
          <w:sz w:val="20"/>
          <w:szCs w:val="20"/>
        </w:rPr>
        <w:t xml:space="preserve"> outside of</w:t>
      </w:r>
      <w:r>
        <w:rPr>
          <w:rFonts w:ascii="Arial" w:hAnsi="Arial" w:cs="Arial"/>
          <w:sz w:val="20"/>
          <w:szCs w:val="20"/>
        </w:rPr>
        <w:t xml:space="preserve"> </w:t>
      </w:r>
      <w:r w:rsidR="00146F83">
        <w:rPr>
          <w:rFonts w:ascii="Arial" w:hAnsi="Arial" w:cs="Arial"/>
          <w:sz w:val="20"/>
          <w:szCs w:val="20"/>
        </w:rPr>
        <w:t>the righthand side of the</w:t>
      </w:r>
      <w:r>
        <w:rPr>
          <w:rFonts w:ascii="Arial" w:hAnsi="Arial" w:cs="Arial"/>
          <w:sz w:val="20"/>
          <w:szCs w:val="20"/>
        </w:rPr>
        <w:t xml:space="preserve"> last row </w:t>
      </w:r>
      <w:r w:rsidR="00146F83">
        <w:rPr>
          <w:rFonts w:ascii="Arial" w:hAnsi="Arial" w:cs="Arial"/>
          <w:sz w:val="20"/>
          <w:szCs w:val="20"/>
        </w:rPr>
        <w:t>and press enter.</w:t>
      </w:r>
    </w:p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914"/>
        <w:gridCol w:w="3055"/>
        <w:gridCol w:w="3539"/>
        <w:gridCol w:w="7655"/>
      </w:tblGrid>
      <w:tr w:rsidR="00FA6A95" w:rsidRPr="000A643E" w14:paraId="73738E2F" w14:textId="77777777" w:rsidTr="00095ED9">
        <w:trPr>
          <w:trHeight w:val="546"/>
          <w:jc w:val="center"/>
        </w:trPr>
        <w:tc>
          <w:tcPr>
            <w:tcW w:w="15163" w:type="dxa"/>
            <w:gridSpan w:val="4"/>
            <w:tcBorders>
              <w:bottom w:val="single" w:sz="8" w:space="0" w:color="auto"/>
            </w:tcBorders>
            <w:shd w:val="clear" w:color="auto" w:fill="0D0D0D" w:themeFill="text1" w:themeFillTint="F2"/>
            <w:vAlign w:val="center"/>
          </w:tcPr>
          <w:p w14:paraId="1CDD5E33" w14:textId="51DB7469" w:rsidR="00FA6A95" w:rsidRPr="000A643E" w:rsidRDefault="00FA6A95" w:rsidP="00095ED9">
            <w:pPr>
              <w:rPr>
                <w:rFonts w:ascii="Arial" w:hAnsi="Arial" w:cs="Arial"/>
                <w:b/>
              </w:rPr>
            </w:pP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B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: </w:t>
            </w:r>
            <w:r w:rsidR="000B05C4"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Accuracy of the evidence 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in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the 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draft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assessment 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eport</w:t>
            </w:r>
          </w:p>
        </w:tc>
      </w:tr>
      <w:tr w:rsidR="00FA6A95" w:rsidRPr="000A643E" w14:paraId="078B7BD8" w14:textId="77777777" w:rsidTr="00095ED9">
        <w:trPr>
          <w:trHeight w:val="229"/>
          <w:jc w:val="center"/>
        </w:trPr>
        <w:tc>
          <w:tcPr>
            <w:tcW w:w="151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D9C3"/>
          </w:tcPr>
          <w:p w14:paraId="3322A21A" w14:textId="77777777" w:rsidR="00FA6A95" w:rsidRPr="000A643E" w:rsidRDefault="00FA6A95" w:rsidP="00095ED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What to list here</w:t>
            </w:r>
          </w:p>
          <w:p w14:paraId="084723A3" w14:textId="77777777" w:rsidR="008A5EC3" w:rsidRPr="00C9703B" w:rsidRDefault="008A5EC3" w:rsidP="008A5EC3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9703B">
              <w:rPr>
                <w:rFonts w:ascii="Arial" w:hAnsi="Arial" w:cs="Arial"/>
                <w:sz w:val="20"/>
                <w:szCs w:val="20"/>
              </w:rPr>
              <w:t>orrections to factually inaccurate evidence used in your inspection report</w:t>
            </w:r>
          </w:p>
          <w:p w14:paraId="2C2EDD03" w14:textId="77777777" w:rsidR="008A5EC3" w:rsidRPr="000A643E" w:rsidRDefault="008A5EC3" w:rsidP="008A5EC3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this must </w:t>
            </w:r>
            <w:r>
              <w:rPr>
                <w:rFonts w:ascii="Arial" w:hAnsi="Arial" w:cs="Arial"/>
                <w:sz w:val="20"/>
                <w:szCs w:val="20"/>
              </w:rPr>
              <w:t>relate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os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t the time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r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inspection</w:t>
            </w:r>
          </w:p>
          <w:p w14:paraId="1CE189CB" w14:textId="77777777" w:rsidR="008A5EC3" w:rsidRPr="000A643E" w:rsidRDefault="008A5EC3" w:rsidP="008A5EC3">
            <w:pPr>
              <w:ind w:left="306" w:hanging="27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How to complete this section</w:t>
            </w:r>
          </w:p>
          <w:p w14:paraId="136FF216" w14:textId="77777777" w:rsidR="008A5EC3" w:rsidRPr="000A643E" w:rsidRDefault="008A5EC3" w:rsidP="008A5EC3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list each</w:t>
            </w:r>
            <w:r>
              <w:rPr>
                <w:rFonts w:ascii="Arial" w:hAnsi="Arial" w:cs="Arial"/>
                <w:sz w:val="20"/>
                <w:szCs w:val="20"/>
              </w:rPr>
              <w:t xml:space="preserve"> correction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nt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on a separate line</w:t>
            </w:r>
          </w:p>
          <w:p w14:paraId="48A6F874" w14:textId="77777777" w:rsidR="008A5EC3" w:rsidRDefault="008A5EC3" w:rsidP="008A5EC3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2109F">
              <w:rPr>
                <w:rFonts w:ascii="Arial" w:hAnsi="Arial" w:cs="Arial"/>
                <w:sz w:val="20"/>
                <w:szCs w:val="20"/>
              </w:rPr>
              <w:t>rovide a brief explanation of the point you wish to make and specific reference to any supporting information</w:t>
            </w:r>
          </w:p>
          <w:p w14:paraId="71C401F1" w14:textId="48965866" w:rsidR="00FA6A95" w:rsidRPr="008526A8" w:rsidRDefault="008A5EC3" w:rsidP="008A5EC3">
            <w:pPr>
              <w:pStyle w:val="ListParagraph"/>
              <w:numPr>
                <w:ilvl w:val="0"/>
                <w:numId w:val="1"/>
              </w:numPr>
              <w:spacing w:after="120"/>
              <w:ind w:left="306" w:hanging="27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ach point, </w:t>
            </w:r>
            <w:r w:rsidRPr="001A41EE">
              <w:rPr>
                <w:rFonts w:ascii="Arial" w:hAnsi="Arial" w:cs="Arial"/>
                <w:b/>
                <w:sz w:val="20"/>
                <w:szCs w:val="20"/>
              </w:rPr>
              <w:t>you must specify exactly</w:t>
            </w:r>
            <w:r w:rsidRPr="001A41EE">
              <w:rPr>
                <w:rFonts w:ascii="Arial" w:hAnsi="Arial" w:cs="Arial"/>
                <w:sz w:val="20"/>
                <w:szCs w:val="20"/>
              </w:rPr>
              <w:t xml:space="preserve"> wh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EE">
              <w:rPr>
                <w:rFonts w:ascii="Arial" w:hAnsi="Arial" w:cs="Arial"/>
                <w:sz w:val="20"/>
                <w:szCs w:val="20"/>
              </w:rPr>
              <w:t>we can find the information that supports your correction</w:t>
            </w:r>
          </w:p>
        </w:tc>
      </w:tr>
      <w:tr w:rsidR="00FA6A95" w:rsidRPr="008B1888" w14:paraId="2C92B1B7" w14:textId="77777777" w:rsidTr="00095ED9">
        <w:tblPrEx>
          <w:jc w:val="left"/>
        </w:tblPrEx>
        <w:trPr>
          <w:trHeight w:val="1459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1ABDF3" w14:textId="77777777" w:rsidR="00FA6A95" w:rsidRPr="008B1888" w:rsidRDefault="00FA6A95" w:rsidP="00095ED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Point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</w:tcBorders>
          </w:tcPr>
          <w:p w14:paraId="55F5DAC2" w14:textId="77777777" w:rsidR="00FA6A95" w:rsidRPr="008B1888" w:rsidRDefault="00FA6A95" w:rsidP="00095E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Section of report:</w:t>
            </w:r>
          </w:p>
          <w:p w14:paraId="53D62941" w14:textId="0EA0335F" w:rsidR="00FA6A95" w:rsidRPr="008B1888" w:rsidRDefault="00FA6A95" w:rsidP="00095ED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0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 xml:space="preserve">Overall service commentary? </w:t>
            </w:r>
            <w:r w:rsidR="00724FC7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59F98837" w14:textId="038653F3" w:rsidR="00FA6A95" w:rsidRPr="008B1888" w:rsidRDefault="00FA6A95" w:rsidP="00095ED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0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People’s experience commentary?</w:t>
            </w:r>
            <w:r w:rsidR="00724FC7"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</w:p>
          <w:p w14:paraId="54EB8B82" w14:textId="2587125F" w:rsidR="00FA6A95" w:rsidRPr="008B1888" w:rsidRDefault="00FA6A95" w:rsidP="00095ED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0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Key question: Safe, Effective, Caring, Responsive or Well</w:t>
            </w:r>
            <w:r w:rsidR="502C9C0F" w:rsidRPr="23E9111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B1888">
              <w:rPr>
                <w:rFonts w:ascii="Arial" w:hAnsi="Arial" w:cs="Arial"/>
                <w:b/>
                <w:sz w:val="20"/>
                <w:szCs w:val="20"/>
              </w:rPr>
              <w:t>led?</w:t>
            </w:r>
          </w:p>
        </w:tc>
        <w:tc>
          <w:tcPr>
            <w:tcW w:w="3539" w:type="dxa"/>
            <w:tcBorders>
              <w:top w:val="single" w:sz="8" w:space="0" w:color="auto"/>
            </w:tcBorders>
            <w:vAlign w:val="center"/>
          </w:tcPr>
          <w:p w14:paraId="6B53D8C9" w14:textId="77777777" w:rsidR="00FA6A95" w:rsidRPr="008B1888" w:rsidRDefault="00FA6A95" w:rsidP="00095E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If Key question:</w:t>
            </w:r>
          </w:p>
          <w:p w14:paraId="0AB079B4" w14:textId="5A42DCD9" w:rsidR="00FA6A95" w:rsidRPr="008B1888" w:rsidRDefault="00FA6A95" w:rsidP="00095ED9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40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 xml:space="preserve">Key question commentary? </w:t>
            </w:r>
            <w:r w:rsidRPr="008B188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3328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8B1888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</w:p>
          <w:p w14:paraId="2F39AA69" w14:textId="47B35B22" w:rsidR="00FA6A95" w:rsidRPr="008B1888" w:rsidRDefault="006708FF" w:rsidP="00095ED9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40" w:hanging="2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e </w:t>
            </w:r>
            <w:r w:rsidR="009B5D3F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="00FA6A95" w:rsidRPr="008B1888">
              <w:rPr>
                <w:rFonts w:ascii="Arial" w:hAnsi="Arial" w:cs="Arial"/>
                <w:b/>
                <w:sz w:val="20"/>
                <w:szCs w:val="20"/>
              </w:rPr>
              <w:t xml:space="preserve"> quality statement</w:t>
            </w:r>
            <w:r w:rsidR="0022611B">
              <w:rPr>
                <w:rFonts w:ascii="Arial" w:hAnsi="Arial" w:cs="Arial"/>
                <w:b/>
                <w:sz w:val="20"/>
                <w:szCs w:val="20"/>
              </w:rPr>
              <w:t xml:space="preserve"> and evidence category</w:t>
            </w:r>
            <w:r w:rsidR="00FA6A95" w:rsidRPr="008B188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7655" w:type="dxa"/>
            <w:tcBorders>
              <w:top w:val="single" w:sz="8" w:space="0" w:color="auto"/>
            </w:tcBorders>
            <w:vAlign w:val="center"/>
          </w:tcPr>
          <w:p w14:paraId="5BA7FB4E" w14:textId="77777777" w:rsidR="00FA6A95" w:rsidRDefault="00FA6A95" w:rsidP="00095ED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Correction</w:t>
            </w:r>
          </w:p>
          <w:p w14:paraId="524B4494" w14:textId="401AC2E5" w:rsidR="008E56B3" w:rsidRPr="008B1888" w:rsidRDefault="002A149C" w:rsidP="00095ED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8E56B3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se </w:t>
            </w:r>
            <w:r w:rsidR="00741B55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  <w:r w:rsidR="00741B55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act </w:t>
            </w:r>
            <w:r w:rsidR="00741B55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  <w:r w:rsidR="00741B55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56B3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="008E56B3">
              <w:rPr>
                <w:rFonts w:ascii="Arial" w:hAnsi="Arial" w:cs="Arial"/>
                <w:b/>
                <w:bCs/>
                <w:sz w:val="20"/>
                <w:szCs w:val="20"/>
              </w:rPr>
              <w:t>factual inaccuracy</w:t>
            </w:r>
            <w:r w:rsidR="002332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clud</w:t>
            </w:r>
            <w:r w:rsidR="00FE7F1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2332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ge number, if available)</w:t>
            </w:r>
            <w:r w:rsidR="00233289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>, or we may not be able to consider a chan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FA6A95" w:rsidRPr="000A643E" w14:paraId="6C98F7D9" w14:textId="77777777" w:rsidTr="00095ED9">
        <w:tblPrEx>
          <w:jc w:val="left"/>
        </w:tblPrEx>
        <w:tc>
          <w:tcPr>
            <w:tcW w:w="914" w:type="dxa"/>
            <w:tcBorders>
              <w:top w:val="single" w:sz="8" w:space="0" w:color="auto"/>
            </w:tcBorders>
          </w:tcPr>
          <w:p w14:paraId="12B88C0E" w14:textId="561C574E" w:rsidR="00FA6A95" w:rsidRPr="008A5EC3" w:rsidRDefault="008A5EC3" w:rsidP="00D52FD0">
            <w:pPr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</w:t>
            </w:r>
          </w:p>
        </w:tc>
        <w:tc>
          <w:tcPr>
            <w:tcW w:w="3055" w:type="dxa"/>
            <w:tcBorders>
              <w:top w:val="single" w:sz="8" w:space="0" w:color="auto"/>
            </w:tcBorders>
          </w:tcPr>
          <w:p w14:paraId="4CE1AF01" w14:textId="77777777" w:rsidR="00FA6A95" w:rsidRPr="00F52BB0" w:rsidRDefault="00FA6A95" w:rsidP="00095E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0903A2DE" w14:textId="77777777" w:rsidR="00FA6A95" w:rsidRPr="00F52BB0" w:rsidRDefault="00FA6A95" w:rsidP="00095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top w:val="single" w:sz="8" w:space="0" w:color="auto"/>
            </w:tcBorders>
          </w:tcPr>
          <w:p w14:paraId="6B8BC888" w14:textId="77777777" w:rsidR="00FA6A95" w:rsidRPr="00F52BB0" w:rsidRDefault="00FA6A95" w:rsidP="00095ED9">
            <w:pPr>
              <w:rPr>
                <w:rFonts w:ascii="Arial" w:hAnsi="Arial" w:cs="Arial"/>
              </w:rPr>
            </w:pPr>
          </w:p>
        </w:tc>
      </w:tr>
      <w:tr w:rsidR="00FA6A95" w:rsidRPr="000A643E" w14:paraId="7802788A" w14:textId="77777777" w:rsidTr="00095ED9">
        <w:tblPrEx>
          <w:jc w:val="left"/>
        </w:tblPrEx>
        <w:tc>
          <w:tcPr>
            <w:tcW w:w="914" w:type="dxa"/>
          </w:tcPr>
          <w:p w14:paraId="43693625" w14:textId="0F9987C5" w:rsidR="00FA6A95" w:rsidRPr="008A5EC3" w:rsidRDefault="008A5EC3" w:rsidP="00D52FD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2</w:t>
            </w:r>
          </w:p>
        </w:tc>
        <w:tc>
          <w:tcPr>
            <w:tcW w:w="3055" w:type="dxa"/>
            <w:vAlign w:val="center"/>
          </w:tcPr>
          <w:p w14:paraId="364EFC17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  <w:vAlign w:val="center"/>
          </w:tcPr>
          <w:p w14:paraId="0F29BF3F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4F9A92E7" w14:textId="77777777" w:rsidR="00FA6A95" w:rsidRPr="00F52BB0" w:rsidRDefault="00FA6A95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FA6A95" w:rsidRPr="000A643E" w14:paraId="7CFEB850" w14:textId="77777777" w:rsidTr="00095ED9">
        <w:tblPrEx>
          <w:jc w:val="left"/>
        </w:tblPrEx>
        <w:tc>
          <w:tcPr>
            <w:tcW w:w="914" w:type="dxa"/>
          </w:tcPr>
          <w:p w14:paraId="11D7310F" w14:textId="7C908092" w:rsidR="00FA6A95" w:rsidRPr="008A5EC3" w:rsidRDefault="008A5EC3" w:rsidP="00D52FD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3</w:t>
            </w:r>
          </w:p>
        </w:tc>
        <w:tc>
          <w:tcPr>
            <w:tcW w:w="3055" w:type="dxa"/>
            <w:vAlign w:val="center"/>
          </w:tcPr>
          <w:p w14:paraId="0781C7B9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  <w:vAlign w:val="center"/>
          </w:tcPr>
          <w:p w14:paraId="18D7AB53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24D43B96" w14:textId="77777777" w:rsidR="00FA6A95" w:rsidRPr="00F52BB0" w:rsidRDefault="00FA6A95" w:rsidP="00095ED9">
            <w:pPr>
              <w:rPr>
                <w:rFonts w:ascii="Arial" w:hAnsi="Arial" w:cs="Arial"/>
              </w:rPr>
            </w:pPr>
          </w:p>
        </w:tc>
      </w:tr>
      <w:tr w:rsidR="00FA6A95" w:rsidRPr="000A643E" w14:paraId="76031BA6" w14:textId="77777777" w:rsidTr="00095ED9">
        <w:tblPrEx>
          <w:jc w:val="left"/>
        </w:tblPrEx>
        <w:tc>
          <w:tcPr>
            <w:tcW w:w="914" w:type="dxa"/>
          </w:tcPr>
          <w:p w14:paraId="52F1D890" w14:textId="5FB4739E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4</w:t>
            </w:r>
          </w:p>
        </w:tc>
        <w:tc>
          <w:tcPr>
            <w:tcW w:w="3055" w:type="dxa"/>
            <w:vAlign w:val="center"/>
          </w:tcPr>
          <w:p w14:paraId="230DDDC3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  <w:vAlign w:val="center"/>
          </w:tcPr>
          <w:p w14:paraId="66014653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59F3B8BD" w14:textId="77777777" w:rsidR="00FA6A95" w:rsidRPr="00F52BB0" w:rsidRDefault="00FA6A95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FA6A95" w:rsidRPr="000A643E" w14:paraId="39769BB0" w14:textId="77777777" w:rsidTr="00095ED9">
        <w:tblPrEx>
          <w:jc w:val="left"/>
        </w:tblPrEx>
        <w:tc>
          <w:tcPr>
            <w:tcW w:w="914" w:type="dxa"/>
          </w:tcPr>
          <w:p w14:paraId="7048AC35" w14:textId="0575A86D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5</w:t>
            </w:r>
          </w:p>
        </w:tc>
        <w:tc>
          <w:tcPr>
            <w:tcW w:w="3055" w:type="dxa"/>
            <w:vAlign w:val="center"/>
          </w:tcPr>
          <w:p w14:paraId="2F0365AA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  <w:vAlign w:val="center"/>
          </w:tcPr>
          <w:p w14:paraId="306000B4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6E07B9FA" w14:textId="77777777" w:rsidR="00FA6A95" w:rsidRPr="00F52BB0" w:rsidRDefault="00FA6A95" w:rsidP="00095ED9">
            <w:pPr>
              <w:rPr>
                <w:rFonts w:ascii="Arial" w:hAnsi="Arial" w:cs="Arial"/>
              </w:rPr>
            </w:pPr>
          </w:p>
        </w:tc>
      </w:tr>
      <w:tr w:rsidR="00FA6A95" w:rsidRPr="000A643E" w14:paraId="082D7C54" w14:textId="77777777" w:rsidTr="00095ED9">
        <w:tblPrEx>
          <w:jc w:val="left"/>
        </w:tblPrEx>
        <w:tc>
          <w:tcPr>
            <w:tcW w:w="914" w:type="dxa"/>
          </w:tcPr>
          <w:p w14:paraId="163F901F" w14:textId="25DFD71E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6</w:t>
            </w:r>
          </w:p>
        </w:tc>
        <w:tc>
          <w:tcPr>
            <w:tcW w:w="3055" w:type="dxa"/>
          </w:tcPr>
          <w:p w14:paraId="1F88BF4B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5C1F6567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3B82135C" w14:textId="77777777" w:rsidR="00FA6A95" w:rsidRPr="00F52BB0" w:rsidRDefault="00FA6A95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FA6A95" w:rsidRPr="000A643E" w14:paraId="434B8C6F" w14:textId="77777777" w:rsidTr="00095ED9">
        <w:tblPrEx>
          <w:jc w:val="left"/>
        </w:tblPrEx>
        <w:tc>
          <w:tcPr>
            <w:tcW w:w="914" w:type="dxa"/>
          </w:tcPr>
          <w:p w14:paraId="54075611" w14:textId="3A96564A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7</w:t>
            </w:r>
          </w:p>
        </w:tc>
        <w:tc>
          <w:tcPr>
            <w:tcW w:w="3055" w:type="dxa"/>
          </w:tcPr>
          <w:p w14:paraId="387DA2D1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46DC0132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0126A9C5" w14:textId="77777777" w:rsidR="00FA6A95" w:rsidRPr="00F52BB0" w:rsidRDefault="00FA6A95" w:rsidP="00095ED9">
            <w:pPr>
              <w:rPr>
                <w:rFonts w:ascii="Arial" w:hAnsi="Arial" w:cs="Arial"/>
              </w:rPr>
            </w:pPr>
          </w:p>
        </w:tc>
      </w:tr>
      <w:tr w:rsidR="00FA6A95" w:rsidRPr="000A643E" w14:paraId="6BA3DD45" w14:textId="77777777" w:rsidTr="00095ED9">
        <w:tblPrEx>
          <w:jc w:val="left"/>
        </w:tblPrEx>
        <w:tc>
          <w:tcPr>
            <w:tcW w:w="914" w:type="dxa"/>
          </w:tcPr>
          <w:p w14:paraId="44575C10" w14:textId="27494E81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8</w:t>
            </w:r>
          </w:p>
        </w:tc>
        <w:tc>
          <w:tcPr>
            <w:tcW w:w="3055" w:type="dxa"/>
          </w:tcPr>
          <w:p w14:paraId="667399AB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7BDB1660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1EF6583D" w14:textId="77777777" w:rsidR="00FA6A95" w:rsidRPr="00F52BB0" w:rsidRDefault="00FA6A95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FA6A95" w:rsidRPr="000A643E" w14:paraId="4CFC73E1" w14:textId="77777777" w:rsidTr="00095ED9">
        <w:tblPrEx>
          <w:jc w:val="left"/>
        </w:tblPrEx>
        <w:tc>
          <w:tcPr>
            <w:tcW w:w="914" w:type="dxa"/>
          </w:tcPr>
          <w:p w14:paraId="086C9A5A" w14:textId="4A0BC252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9</w:t>
            </w:r>
          </w:p>
        </w:tc>
        <w:tc>
          <w:tcPr>
            <w:tcW w:w="3055" w:type="dxa"/>
          </w:tcPr>
          <w:p w14:paraId="496A32F4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0A31A6B1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2DD484EE" w14:textId="77777777" w:rsidR="00FA6A95" w:rsidRPr="00F52BB0" w:rsidRDefault="00FA6A95" w:rsidP="00095ED9">
            <w:pPr>
              <w:rPr>
                <w:rFonts w:ascii="Arial" w:hAnsi="Arial" w:cs="Arial"/>
              </w:rPr>
            </w:pPr>
          </w:p>
        </w:tc>
      </w:tr>
      <w:tr w:rsidR="00FA6A95" w:rsidRPr="000A643E" w14:paraId="2D3474D0" w14:textId="77777777" w:rsidTr="00095ED9">
        <w:tblPrEx>
          <w:jc w:val="left"/>
        </w:tblPrEx>
        <w:tc>
          <w:tcPr>
            <w:tcW w:w="914" w:type="dxa"/>
          </w:tcPr>
          <w:p w14:paraId="0BF65B47" w14:textId="7EF651A3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0</w:t>
            </w:r>
          </w:p>
        </w:tc>
        <w:tc>
          <w:tcPr>
            <w:tcW w:w="3055" w:type="dxa"/>
          </w:tcPr>
          <w:p w14:paraId="051872C9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15F84125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6FE7DDCA" w14:textId="77777777" w:rsidR="00FA6A95" w:rsidRPr="00F52BB0" w:rsidRDefault="00FA6A95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FA6A95" w:rsidRPr="000A643E" w14:paraId="0CE50D6E" w14:textId="77777777" w:rsidTr="00095ED9">
        <w:tblPrEx>
          <w:jc w:val="left"/>
        </w:tblPrEx>
        <w:tc>
          <w:tcPr>
            <w:tcW w:w="914" w:type="dxa"/>
          </w:tcPr>
          <w:p w14:paraId="50720EBA" w14:textId="2270943C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1</w:t>
            </w:r>
          </w:p>
        </w:tc>
        <w:tc>
          <w:tcPr>
            <w:tcW w:w="3055" w:type="dxa"/>
          </w:tcPr>
          <w:p w14:paraId="42ABD421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54F5D8AB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7685FA6D" w14:textId="77777777" w:rsidR="00FA6A95" w:rsidRPr="00F52BB0" w:rsidRDefault="00FA6A95" w:rsidP="00095ED9">
            <w:pPr>
              <w:rPr>
                <w:rFonts w:ascii="Arial" w:hAnsi="Arial" w:cs="Arial"/>
              </w:rPr>
            </w:pPr>
          </w:p>
        </w:tc>
      </w:tr>
      <w:tr w:rsidR="00FA6A95" w:rsidRPr="000A643E" w14:paraId="2B173218" w14:textId="77777777" w:rsidTr="00095ED9">
        <w:tblPrEx>
          <w:jc w:val="left"/>
        </w:tblPrEx>
        <w:tc>
          <w:tcPr>
            <w:tcW w:w="914" w:type="dxa"/>
          </w:tcPr>
          <w:p w14:paraId="4A40E2BE" w14:textId="4F3A00B2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2</w:t>
            </w:r>
          </w:p>
        </w:tc>
        <w:tc>
          <w:tcPr>
            <w:tcW w:w="3055" w:type="dxa"/>
          </w:tcPr>
          <w:p w14:paraId="36476C30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6D0E4D1E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58B17660" w14:textId="77777777" w:rsidR="00FA6A95" w:rsidRPr="00F52BB0" w:rsidRDefault="00FA6A95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FA6A95" w:rsidRPr="000A643E" w14:paraId="15619F3C" w14:textId="77777777" w:rsidTr="00095ED9">
        <w:tblPrEx>
          <w:jc w:val="left"/>
        </w:tblPrEx>
        <w:tc>
          <w:tcPr>
            <w:tcW w:w="914" w:type="dxa"/>
          </w:tcPr>
          <w:p w14:paraId="33E987CE" w14:textId="6E7B4085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3</w:t>
            </w:r>
          </w:p>
        </w:tc>
        <w:tc>
          <w:tcPr>
            <w:tcW w:w="3055" w:type="dxa"/>
          </w:tcPr>
          <w:p w14:paraId="210BAF72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58567870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08573A3B" w14:textId="77777777" w:rsidR="00FA6A95" w:rsidRPr="00F52BB0" w:rsidRDefault="00FA6A95" w:rsidP="00095ED9">
            <w:pPr>
              <w:rPr>
                <w:rFonts w:ascii="Arial" w:hAnsi="Arial" w:cs="Arial"/>
              </w:rPr>
            </w:pPr>
          </w:p>
        </w:tc>
      </w:tr>
      <w:tr w:rsidR="00FA6A95" w:rsidRPr="000A643E" w14:paraId="6BB56ECF" w14:textId="77777777" w:rsidTr="00095ED9">
        <w:tblPrEx>
          <w:jc w:val="left"/>
        </w:tblPrEx>
        <w:tc>
          <w:tcPr>
            <w:tcW w:w="914" w:type="dxa"/>
          </w:tcPr>
          <w:p w14:paraId="5D26844E" w14:textId="3C01C4D0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4</w:t>
            </w:r>
          </w:p>
        </w:tc>
        <w:tc>
          <w:tcPr>
            <w:tcW w:w="3055" w:type="dxa"/>
          </w:tcPr>
          <w:p w14:paraId="29AE976D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29F40A70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12413C5D" w14:textId="77777777" w:rsidR="00FA6A95" w:rsidRPr="00F52BB0" w:rsidRDefault="00FA6A95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FA6A95" w:rsidRPr="000A643E" w14:paraId="422D98AB" w14:textId="77777777" w:rsidTr="00095ED9">
        <w:tblPrEx>
          <w:jc w:val="left"/>
        </w:tblPrEx>
        <w:tc>
          <w:tcPr>
            <w:tcW w:w="914" w:type="dxa"/>
          </w:tcPr>
          <w:p w14:paraId="2A68EFCA" w14:textId="3AB52E5D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5</w:t>
            </w:r>
          </w:p>
        </w:tc>
        <w:tc>
          <w:tcPr>
            <w:tcW w:w="3055" w:type="dxa"/>
          </w:tcPr>
          <w:p w14:paraId="16C3E423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7413DEB0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39530D2F" w14:textId="77777777" w:rsidR="00FA6A95" w:rsidRPr="00F52BB0" w:rsidRDefault="00FA6A95" w:rsidP="00095ED9">
            <w:pPr>
              <w:rPr>
                <w:rFonts w:ascii="Arial" w:hAnsi="Arial" w:cs="Arial"/>
              </w:rPr>
            </w:pPr>
          </w:p>
        </w:tc>
      </w:tr>
      <w:tr w:rsidR="00FA6A95" w:rsidRPr="000A643E" w14:paraId="14A4B344" w14:textId="77777777" w:rsidTr="00095ED9">
        <w:tblPrEx>
          <w:jc w:val="left"/>
        </w:tblPrEx>
        <w:tc>
          <w:tcPr>
            <w:tcW w:w="914" w:type="dxa"/>
          </w:tcPr>
          <w:p w14:paraId="6A46B4BB" w14:textId="171A94AB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6</w:t>
            </w:r>
          </w:p>
        </w:tc>
        <w:tc>
          <w:tcPr>
            <w:tcW w:w="3055" w:type="dxa"/>
          </w:tcPr>
          <w:p w14:paraId="35905741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7D7032F9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54607CE8" w14:textId="77777777" w:rsidR="00FA6A95" w:rsidRPr="00F52BB0" w:rsidRDefault="00FA6A95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FA6A95" w:rsidRPr="000A643E" w14:paraId="678A1A4A" w14:textId="77777777" w:rsidTr="00095ED9">
        <w:tblPrEx>
          <w:jc w:val="left"/>
        </w:tblPrEx>
        <w:tc>
          <w:tcPr>
            <w:tcW w:w="914" w:type="dxa"/>
          </w:tcPr>
          <w:p w14:paraId="0D7DE929" w14:textId="0DFC0594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7</w:t>
            </w:r>
          </w:p>
        </w:tc>
        <w:tc>
          <w:tcPr>
            <w:tcW w:w="3055" w:type="dxa"/>
          </w:tcPr>
          <w:p w14:paraId="326678E0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2037FEF2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1F3C4E07" w14:textId="77777777" w:rsidR="00FA6A95" w:rsidRPr="00F52BB0" w:rsidRDefault="00FA6A95" w:rsidP="00095ED9">
            <w:pPr>
              <w:rPr>
                <w:rFonts w:ascii="Arial" w:hAnsi="Arial" w:cs="Arial"/>
              </w:rPr>
            </w:pPr>
          </w:p>
        </w:tc>
      </w:tr>
      <w:tr w:rsidR="00FA6A95" w:rsidRPr="000A643E" w14:paraId="7B88E94C" w14:textId="77777777" w:rsidTr="00095ED9">
        <w:tblPrEx>
          <w:jc w:val="left"/>
        </w:tblPrEx>
        <w:tc>
          <w:tcPr>
            <w:tcW w:w="914" w:type="dxa"/>
          </w:tcPr>
          <w:p w14:paraId="381F681E" w14:textId="1A287E3F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8</w:t>
            </w:r>
          </w:p>
        </w:tc>
        <w:tc>
          <w:tcPr>
            <w:tcW w:w="3055" w:type="dxa"/>
          </w:tcPr>
          <w:p w14:paraId="27EA1B92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5B306D41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6BDC3FCF" w14:textId="77777777" w:rsidR="00FA6A95" w:rsidRPr="00F52BB0" w:rsidRDefault="00FA6A95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FA6A95" w:rsidRPr="000A643E" w14:paraId="5186CA8D" w14:textId="77777777" w:rsidTr="00095ED9">
        <w:tblPrEx>
          <w:jc w:val="left"/>
        </w:tblPrEx>
        <w:tc>
          <w:tcPr>
            <w:tcW w:w="914" w:type="dxa"/>
          </w:tcPr>
          <w:p w14:paraId="4E6B079D" w14:textId="442648B4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9</w:t>
            </w:r>
          </w:p>
        </w:tc>
        <w:tc>
          <w:tcPr>
            <w:tcW w:w="3055" w:type="dxa"/>
          </w:tcPr>
          <w:p w14:paraId="7B0FE760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2C2C49CF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3A184E76" w14:textId="77777777" w:rsidR="00FA6A95" w:rsidRPr="00F52BB0" w:rsidRDefault="00FA6A95" w:rsidP="00095ED9">
            <w:pPr>
              <w:rPr>
                <w:rFonts w:ascii="Arial" w:hAnsi="Arial" w:cs="Arial"/>
              </w:rPr>
            </w:pPr>
          </w:p>
        </w:tc>
      </w:tr>
      <w:tr w:rsidR="00FA6A95" w:rsidRPr="000A643E" w14:paraId="2356C0BE" w14:textId="77777777" w:rsidTr="00095ED9">
        <w:tblPrEx>
          <w:jc w:val="left"/>
        </w:tblPrEx>
        <w:tc>
          <w:tcPr>
            <w:tcW w:w="914" w:type="dxa"/>
          </w:tcPr>
          <w:p w14:paraId="3B155A37" w14:textId="7D453D98" w:rsidR="00FA6A95" w:rsidRPr="00D52FD0" w:rsidRDefault="00D52FD0" w:rsidP="00251A0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20</w:t>
            </w:r>
          </w:p>
        </w:tc>
        <w:tc>
          <w:tcPr>
            <w:tcW w:w="3055" w:type="dxa"/>
          </w:tcPr>
          <w:p w14:paraId="3D32C566" w14:textId="77777777" w:rsidR="00FA6A95" w:rsidRPr="00F52BB0" w:rsidRDefault="00FA6A95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5FCBB697" w14:textId="77777777" w:rsidR="00FA6A95" w:rsidRPr="00F52BB0" w:rsidRDefault="00FA6A95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2528A536" w14:textId="77777777" w:rsidR="00FA6A95" w:rsidRPr="00F52BB0" w:rsidRDefault="00FA6A95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</w:tbl>
    <w:p w14:paraId="380B197B" w14:textId="77777777" w:rsidR="00FA6A95" w:rsidRDefault="00FA6A95" w:rsidP="00037C78">
      <w:pPr>
        <w:tabs>
          <w:tab w:val="left" w:pos="1643"/>
          <w:tab w:val="left" w:pos="2268"/>
        </w:tabs>
        <w:rPr>
          <w:rFonts w:ascii="Arial" w:hAnsi="Arial" w:cs="Arial"/>
        </w:rPr>
      </w:pPr>
    </w:p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914"/>
        <w:gridCol w:w="3055"/>
        <w:gridCol w:w="3539"/>
        <w:gridCol w:w="7655"/>
      </w:tblGrid>
      <w:tr w:rsidR="00760D63" w:rsidRPr="000A643E" w14:paraId="7A11FD9A" w14:textId="77777777" w:rsidTr="00095ED9">
        <w:trPr>
          <w:trHeight w:val="546"/>
          <w:jc w:val="center"/>
        </w:trPr>
        <w:tc>
          <w:tcPr>
            <w:tcW w:w="15163" w:type="dxa"/>
            <w:gridSpan w:val="4"/>
            <w:tcBorders>
              <w:bottom w:val="single" w:sz="8" w:space="0" w:color="auto"/>
            </w:tcBorders>
            <w:shd w:val="clear" w:color="auto" w:fill="0D0D0D" w:themeFill="text1" w:themeFillTint="F2"/>
            <w:vAlign w:val="center"/>
          </w:tcPr>
          <w:p w14:paraId="2CDECAAC" w14:textId="561D151B" w:rsidR="00760D63" w:rsidRPr="000A643E" w:rsidRDefault="00760D63" w:rsidP="00095ED9">
            <w:pPr>
              <w:rPr>
                <w:rFonts w:ascii="Arial" w:hAnsi="Arial" w:cs="Arial"/>
                <w:b/>
              </w:rPr>
            </w:pP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: </w:t>
            </w:r>
            <w:r w:rsidRPr="00EB7168">
              <w:rPr>
                <w:rFonts w:ascii="Arial" w:hAnsi="Arial" w:cs="Arial"/>
                <w:b/>
                <w:color w:val="FFFFFF" w:themeColor="background1"/>
                <w:spacing w:val="-4"/>
                <w:sz w:val="32"/>
                <w:szCs w:val="32"/>
              </w:rPr>
              <w:t xml:space="preserve">Additional or omitted </w:t>
            </w:r>
            <w:r w:rsidR="71A91DDC" w:rsidRPr="00EB7168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32"/>
                <w:szCs w:val="32"/>
              </w:rPr>
              <w:t>in</w:t>
            </w:r>
            <w:r w:rsidRPr="00EB7168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32"/>
                <w:szCs w:val="32"/>
              </w:rPr>
              <w:t>formation</w:t>
            </w:r>
            <w:r w:rsidRPr="00EB7168">
              <w:rPr>
                <w:rFonts w:ascii="Arial" w:hAnsi="Arial" w:cs="Arial"/>
                <w:b/>
                <w:color w:val="FFFFFF" w:themeColor="background1"/>
                <w:spacing w:val="-4"/>
                <w:sz w:val="32"/>
                <w:szCs w:val="32"/>
              </w:rPr>
              <w:t xml:space="preserve"> we should consider – ‘</w:t>
            </w:r>
            <w:r w:rsidRPr="00EB7168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32"/>
                <w:szCs w:val="32"/>
              </w:rPr>
              <w:t>completeness</w:t>
            </w:r>
            <w:r w:rsidR="05D80F79" w:rsidRPr="00EB7168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32"/>
                <w:szCs w:val="32"/>
              </w:rPr>
              <w:t>’</w:t>
            </w:r>
            <w:r w:rsidRPr="00EB7168">
              <w:rPr>
                <w:rFonts w:ascii="Arial" w:hAnsi="Arial" w:cs="Arial"/>
                <w:b/>
                <w:color w:val="FFFFFF" w:themeColor="background1"/>
                <w:spacing w:val="-4"/>
                <w:sz w:val="32"/>
                <w:szCs w:val="32"/>
              </w:rPr>
              <w:t xml:space="preserve"> in the draft report</w:t>
            </w:r>
          </w:p>
        </w:tc>
      </w:tr>
      <w:tr w:rsidR="00760D63" w:rsidRPr="000A643E" w14:paraId="302CB00B" w14:textId="77777777" w:rsidTr="00095ED9">
        <w:trPr>
          <w:trHeight w:val="229"/>
          <w:jc w:val="center"/>
        </w:trPr>
        <w:tc>
          <w:tcPr>
            <w:tcW w:w="151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D9C3"/>
          </w:tcPr>
          <w:p w14:paraId="123EF441" w14:textId="77777777" w:rsidR="000C25FC" w:rsidRPr="000A643E" w:rsidRDefault="000C25FC" w:rsidP="000C25FC">
            <w:pPr>
              <w:spacing w:before="12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What to list here</w:t>
            </w:r>
          </w:p>
          <w:p w14:paraId="142D171D" w14:textId="77777777" w:rsidR="000C25FC" w:rsidRPr="000A643E" w:rsidRDefault="000C25FC" w:rsidP="000C25FC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 information omitted from the draft report 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you think we should consider </w:t>
            </w:r>
            <w:proofErr w:type="gramStart"/>
            <w:r w:rsidRPr="000A643E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</w:t>
            </w:r>
            <w:proofErr w:type="gramEnd"/>
            <w:r w:rsidRPr="000A643E">
              <w:rPr>
                <w:rFonts w:ascii="Arial" w:hAnsi="Arial" w:cs="Arial"/>
                <w:sz w:val="20"/>
                <w:szCs w:val="20"/>
              </w:rPr>
              <w:t xml:space="preserve"> our judgement of your service</w:t>
            </w:r>
          </w:p>
          <w:p w14:paraId="20DC818A" w14:textId="470AB5F4" w:rsidR="000C25FC" w:rsidRPr="000A643E" w:rsidRDefault="000C25FC" w:rsidP="000C25FC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this must </w:t>
            </w:r>
            <w:r>
              <w:rPr>
                <w:rFonts w:ascii="Arial" w:hAnsi="Arial" w:cs="Arial"/>
                <w:sz w:val="20"/>
                <w:szCs w:val="20"/>
              </w:rPr>
              <w:t>relate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os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t the time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r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  <w:p w14:paraId="466241FB" w14:textId="77777777" w:rsidR="000C25FC" w:rsidRPr="000A643E" w:rsidRDefault="000C25FC" w:rsidP="000C25FC">
            <w:pPr>
              <w:ind w:left="306" w:hanging="26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How to complete this section</w:t>
            </w:r>
          </w:p>
          <w:p w14:paraId="428A1286" w14:textId="77777777" w:rsidR="000C25FC" w:rsidRPr="000A643E" w:rsidRDefault="000C25FC" w:rsidP="000C25FC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list each piece of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on a separate line</w:t>
            </w:r>
          </w:p>
          <w:p w14:paraId="45F57E70" w14:textId="77777777" w:rsidR="000C25FC" w:rsidRPr="00A04193" w:rsidRDefault="000C25FC" w:rsidP="000C25FC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2109F">
              <w:rPr>
                <w:rFonts w:ascii="Arial" w:hAnsi="Arial" w:cs="Arial"/>
                <w:sz w:val="20"/>
                <w:szCs w:val="20"/>
              </w:rPr>
              <w:t>rovide a brief explanation of the point you wish to make and specific reference to any supporting information</w:t>
            </w:r>
          </w:p>
          <w:p w14:paraId="4F1D3FFD" w14:textId="76006DC5" w:rsidR="00760D63" w:rsidRPr="008526A8" w:rsidRDefault="000C25FC" w:rsidP="000C25FC">
            <w:pPr>
              <w:pStyle w:val="ListParagraph"/>
              <w:numPr>
                <w:ilvl w:val="0"/>
                <w:numId w:val="1"/>
              </w:numPr>
              <w:spacing w:after="120"/>
              <w:ind w:left="306" w:hanging="27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ach point, </w:t>
            </w:r>
            <w:r w:rsidRPr="001A41EE">
              <w:rPr>
                <w:rFonts w:ascii="Arial" w:hAnsi="Arial" w:cs="Arial"/>
                <w:b/>
                <w:sz w:val="20"/>
                <w:szCs w:val="20"/>
              </w:rPr>
              <w:t>you must specify exactly</w:t>
            </w:r>
            <w:r w:rsidRPr="001A41EE">
              <w:rPr>
                <w:rFonts w:ascii="Arial" w:hAnsi="Arial" w:cs="Arial"/>
                <w:sz w:val="20"/>
                <w:szCs w:val="20"/>
              </w:rPr>
              <w:t xml:space="preserve"> wh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EE">
              <w:rPr>
                <w:rFonts w:ascii="Arial" w:hAnsi="Arial" w:cs="Arial"/>
                <w:sz w:val="20"/>
                <w:szCs w:val="20"/>
              </w:rPr>
              <w:t>we can fin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 that supports it</w:t>
            </w:r>
          </w:p>
        </w:tc>
      </w:tr>
      <w:tr w:rsidR="00760D63" w:rsidRPr="008B1888" w14:paraId="401B0C80" w14:textId="77777777" w:rsidTr="00095ED9">
        <w:tblPrEx>
          <w:jc w:val="left"/>
        </w:tblPrEx>
        <w:trPr>
          <w:trHeight w:val="1459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6A5563" w14:textId="77777777" w:rsidR="00760D63" w:rsidRPr="008B1888" w:rsidRDefault="00760D63" w:rsidP="00095ED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Point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</w:tcBorders>
          </w:tcPr>
          <w:p w14:paraId="335A8411" w14:textId="77777777" w:rsidR="00760D63" w:rsidRPr="008B1888" w:rsidRDefault="00760D63" w:rsidP="00095E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Section of report:</w:t>
            </w:r>
          </w:p>
          <w:p w14:paraId="3289567F" w14:textId="2204FDAF" w:rsidR="00760D63" w:rsidRPr="008B1888" w:rsidRDefault="00760D63" w:rsidP="00095ED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0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 xml:space="preserve">Overall service commentary? </w:t>
            </w:r>
            <w:r w:rsidR="00724FC7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59C80334" w14:textId="3787B151" w:rsidR="00760D63" w:rsidRPr="008B1888" w:rsidRDefault="00760D63" w:rsidP="00095ED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0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People’s experience commentary?</w:t>
            </w:r>
            <w:r w:rsidR="00724FC7"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</w:p>
          <w:p w14:paraId="692FBD27" w14:textId="3DDF3A26" w:rsidR="00760D63" w:rsidRPr="008B1888" w:rsidRDefault="00760D63" w:rsidP="00095ED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0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Key question: Safe, Effective, Caring, Responsive or Well</w:t>
            </w:r>
            <w:r w:rsidR="13CC0E61" w:rsidRPr="23E9111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B1888">
              <w:rPr>
                <w:rFonts w:ascii="Arial" w:hAnsi="Arial" w:cs="Arial"/>
                <w:b/>
                <w:sz w:val="20"/>
                <w:szCs w:val="20"/>
              </w:rPr>
              <w:t>led?</w:t>
            </w:r>
          </w:p>
        </w:tc>
        <w:tc>
          <w:tcPr>
            <w:tcW w:w="3539" w:type="dxa"/>
            <w:tcBorders>
              <w:top w:val="single" w:sz="8" w:space="0" w:color="auto"/>
            </w:tcBorders>
            <w:vAlign w:val="center"/>
          </w:tcPr>
          <w:p w14:paraId="67786425" w14:textId="77777777" w:rsidR="00760D63" w:rsidRPr="008B1888" w:rsidRDefault="00760D63" w:rsidP="00095E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If Key question:</w:t>
            </w:r>
          </w:p>
          <w:p w14:paraId="10A6DDA0" w14:textId="1EA69FED" w:rsidR="00760D63" w:rsidRPr="008B1888" w:rsidRDefault="00760D63" w:rsidP="00095ED9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40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 xml:space="preserve">Key question commentary? </w:t>
            </w:r>
            <w:r w:rsidRPr="008B188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3328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8B1888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</w:p>
          <w:p w14:paraId="6C90F21A" w14:textId="33811DC1" w:rsidR="00760D63" w:rsidRPr="008B1888" w:rsidRDefault="006708FF" w:rsidP="00095ED9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40" w:hanging="2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e </w:t>
            </w:r>
            <w:r w:rsidR="009B5D3F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Pr="008B1888">
              <w:rPr>
                <w:rFonts w:ascii="Arial" w:hAnsi="Arial" w:cs="Arial"/>
                <w:b/>
                <w:sz w:val="20"/>
                <w:szCs w:val="20"/>
              </w:rPr>
              <w:t xml:space="preserve"> quality statement</w:t>
            </w:r>
            <w:r w:rsidR="0022611B">
              <w:rPr>
                <w:rFonts w:ascii="Arial" w:hAnsi="Arial" w:cs="Arial"/>
                <w:b/>
                <w:sz w:val="20"/>
                <w:szCs w:val="20"/>
              </w:rPr>
              <w:t xml:space="preserve"> and evidence category</w:t>
            </w:r>
            <w:r w:rsidR="00760D63" w:rsidRPr="008B188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7655" w:type="dxa"/>
            <w:tcBorders>
              <w:top w:val="single" w:sz="8" w:space="0" w:color="auto"/>
            </w:tcBorders>
            <w:vAlign w:val="center"/>
          </w:tcPr>
          <w:p w14:paraId="25F123FB" w14:textId="77777777" w:rsidR="00760D63" w:rsidRDefault="00760D63" w:rsidP="00095ED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888">
              <w:rPr>
                <w:rFonts w:ascii="Arial" w:hAnsi="Arial" w:cs="Arial"/>
                <w:b/>
                <w:sz w:val="20"/>
                <w:szCs w:val="20"/>
              </w:rPr>
              <w:t>Correction</w:t>
            </w:r>
          </w:p>
          <w:p w14:paraId="0FA4CB61" w14:textId="6F5955EA" w:rsidR="008E56B3" w:rsidRPr="008B1888" w:rsidRDefault="0014656F" w:rsidP="00095ED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s</w:t>
            </w:r>
            <w:r w:rsidR="00741B55">
              <w:rPr>
                <w:rFonts w:ascii="Arial" w:hAnsi="Arial" w:cs="Arial"/>
                <w:b/>
                <w:bCs/>
                <w:sz w:val="20"/>
                <w:szCs w:val="20"/>
              </w:rPr>
              <w:t>tate</w:t>
            </w:r>
            <w:r w:rsidR="00741B55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act </w:t>
            </w:r>
            <w:r w:rsidR="00741B55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  <w:r w:rsidR="00741B55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56B3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="008E56B3">
              <w:rPr>
                <w:rFonts w:ascii="Arial" w:hAnsi="Arial" w:cs="Arial"/>
                <w:b/>
                <w:bCs/>
                <w:sz w:val="20"/>
                <w:szCs w:val="20"/>
              </w:rPr>
              <w:t>omission</w:t>
            </w:r>
            <w:r w:rsidR="008E56B3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A149C">
              <w:rPr>
                <w:rFonts w:ascii="Arial" w:hAnsi="Arial" w:cs="Arial"/>
                <w:b/>
                <w:bCs/>
                <w:sz w:val="20"/>
                <w:szCs w:val="20"/>
              </w:rPr>
              <w:t>(includ</w:t>
            </w:r>
            <w:r w:rsidR="00FE7F1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2A14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ge number, if available)</w:t>
            </w:r>
            <w:r w:rsidR="002A149C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A149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A149C" w:rsidRPr="00303D44">
              <w:rPr>
                <w:rFonts w:ascii="Arial" w:hAnsi="Arial" w:cs="Arial"/>
                <w:b/>
                <w:bCs/>
                <w:sz w:val="20"/>
                <w:szCs w:val="20"/>
              </w:rPr>
              <w:t>or we may not be able to consider a change</w:t>
            </w:r>
          </w:p>
        </w:tc>
      </w:tr>
      <w:tr w:rsidR="00760D63" w:rsidRPr="000A643E" w14:paraId="6E0DEC76" w14:textId="77777777" w:rsidTr="00095ED9">
        <w:tblPrEx>
          <w:jc w:val="left"/>
        </w:tblPrEx>
        <w:tc>
          <w:tcPr>
            <w:tcW w:w="914" w:type="dxa"/>
            <w:tcBorders>
              <w:top w:val="single" w:sz="8" w:space="0" w:color="auto"/>
            </w:tcBorders>
          </w:tcPr>
          <w:p w14:paraId="68BB502E" w14:textId="7A44CE2C" w:rsidR="00760D63" w:rsidRPr="00DE527B" w:rsidRDefault="00DE527B" w:rsidP="008F785F">
            <w:pPr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</w:t>
            </w:r>
          </w:p>
        </w:tc>
        <w:tc>
          <w:tcPr>
            <w:tcW w:w="3055" w:type="dxa"/>
            <w:tcBorders>
              <w:top w:val="single" w:sz="8" w:space="0" w:color="auto"/>
            </w:tcBorders>
          </w:tcPr>
          <w:p w14:paraId="74FFF210" w14:textId="77777777" w:rsidR="00760D63" w:rsidRPr="00F52BB0" w:rsidRDefault="00760D63" w:rsidP="00095E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  <w:tcBorders>
              <w:top w:val="single" w:sz="8" w:space="0" w:color="auto"/>
            </w:tcBorders>
          </w:tcPr>
          <w:p w14:paraId="19F64B99" w14:textId="77777777" w:rsidR="00760D63" w:rsidRPr="00F52BB0" w:rsidRDefault="00760D63" w:rsidP="00095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top w:val="single" w:sz="8" w:space="0" w:color="auto"/>
            </w:tcBorders>
          </w:tcPr>
          <w:p w14:paraId="18BEE2C2" w14:textId="77777777" w:rsidR="00760D63" w:rsidRPr="00F52BB0" w:rsidRDefault="00760D63" w:rsidP="00095ED9">
            <w:pPr>
              <w:rPr>
                <w:rFonts w:ascii="Arial" w:hAnsi="Arial" w:cs="Arial"/>
              </w:rPr>
            </w:pPr>
          </w:p>
        </w:tc>
      </w:tr>
      <w:tr w:rsidR="00760D63" w:rsidRPr="000A643E" w14:paraId="5A856F79" w14:textId="77777777" w:rsidTr="00095ED9">
        <w:tblPrEx>
          <w:jc w:val="left"/>
        </w:tblPrEx>
        <w:tc>
          <w:tcPr>
            <w:tcW w:w="914" w:type="dxa"/>
          </w:tcPr>
          <w:p w14:paraId="27356FB8" w14:textId="4E6DAEE0" w:rsidR="00760D63" w:rsidRPr="00DE527B" w:rsidRDefault="00DE527B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2</w:t>
            </w:r>
          </w:p>
        </w:tc>
        <w:tc>
          <w:tcPr>
            <w:tcW w:w="3055" w:type="dxa"/>
            <w:vAlign w:val="center"/>
          </w:tcPr>
          <w:p w14:paraId="480B9B44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  <w:vAlign w:val="center"/>
          </w:tcPr>
          <w:p w14:paraId="00506D1A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2876396A" w14:textId="77777777" w:rsidR="00760D63" w:rsidRPr="00F52BB0" w:rsidRDefault="00760D63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760D63" w:rsidRPr="000A643E" w14:paraId="34491E75" w14:textId="77777777" w:rsidTr="00095ED9">
        <w:tblPrEx>
          <w:jc w:val="left"/>
        </w:tblPrEx>
        <w:tc>
          <w:tcPr>
            <w:tcW w:w="914" w:type="dxa"/>
          </w:tcPr>
          <w:p w14:paraId="4C12669F" w14:textId="3125288B" w:rsidR="00760D63" w:rsidRPr="00DE527B" w:rsidRDefault="00DE527B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3</w:t>
            </w:r>
          </w:p>
        </w:tc>
        <w:tc>
          <w:tcPr>
            <w:tcW w:w="3055" w:type="dxa"/>
            <w:vAlign w:val="center"/>
          </w:tcPr>
          <w:p w14:paraId="78F7D0A7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  <w:vAlign w:val="center"/>
          </w:tcPr>
          <w:p w14:paraId="560C9047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3B07C624" w14:textId="77777777" w:rsidR="00760D63" w:rsidRPr="00F52BB0" w:rsidRDefault="00760D63" w:rsidP="00095ED9">
            <w:pPr>
              <w:rPr>
                <w:rFonts w:ascii="Arial" w:hAnsi="Arial" w:cs="Arial"/>
              </w:rPr>
            </w:pPr>
          </w:p>
        </w:tc>
      </w:tr>
      <w:tr w:rsidR="00760D63" w:rsidRPr="000A643E" w14:paraId="1FB8AD9F" w14:textId="77777777" w:rsidTr="00095ED9">
        <w:tblPrEx>
          <w:jc w:val="left"/>
        </w:tblPrEx>
        <w:tc>
          <w:tcPr>
            <w:tcW w:w="914" w:type="dxa"/>
          </w:tcPr>
          <w:p w14:paraId="74223E00" w14:textId="2A39C002" w:rsidR="00760D63" w:rsidRPr="00DE527B" w:rsidRDefault="00DE527B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4</w:t>
            </w:r>
          </w:p>
        </w:tc>
        <w:tc>
          <w:tcPr>
            <w:tcW w:w="3055" w:type="dxa"/>
            <w:vAlign w:val="center"/>
          </w:tcPr>
          <w:p w14:paraId="60B17B7C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  <w:vAlign w:val="center"/>
          </w:tcPr>
          <w:p w14:paraId="13DB3D0F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5CC22956" w14:textId="77777777" w:rsidR="00760D63" w:rsidRPr="00F52BB0" w:rsidRDefault="00760D63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760D63" w:rsidRPr="000A643E" w14:paraId="5F1BAE09" w14:textId="77777777" w:rsidTr="00095ED9">
        <w:tblPrEx>
          <w:jc w:val="left"/>
        </w:tblPrEx>
        <w:tc>
          <w:tcPr>
            <w:tcW w:w="914" w:type="dxa"/>
          </w:tcPr>
          <w:p w14:paraId="0AE97D63" w14:textId="788F489C" w:rsidR="00760D63" w:rsidRPr="00DE527B" w:rsidRDefault="00DE527B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5</w:t>
            </w:r>
          </w:p>
        </w:tc>
        <w:tc>
          <w:tcPr>
            <w:tcW w:w="3055" w:type="dxa"/>
            <w:vAlign w:val="center"/>
          </w:tcPr>
          <w:p w14:paraId="3A7C0386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  <w:vAlign w:val="center"/>
          </w:tcPr>
          <w:p w14:paraId="42A00D3D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1128A3AC" w14:textId="77777777" w:rsidR="00760D63" w:rsidRPr="00F52BB0" w:rsidRDefault="00760D63" w:rsidP="00095ED9">
            <w:pPr>
              <w:rPr>
                <w:rFonts w:ascii="Arial" w:hAnsi="Arial" w:cs="Arial"/>
              </w:rPr>
            </w:pPr>
          </w:p>
        </w:tc>
      </w:tr>
      <w:tr w:rsidR="00760D63" w:rsidRPr="000A643E" w14:paraId="75961F43" w14:textId="77777777" w:rsidTr="00095ED9">
        <w:tblPrEx>
          <w:jc w:val="left"/>
        </w:tblPrEx>
        <w:tc>
          <w:tcPr>
            <w:tcW w:w="914" w:type="dxa"/>
          </w:tcPr>
          <w:p w14:paraId="43F08415" w14:textId="10A81F53" w:rsidR="00760D63" w:rsidRPr="00DE527B" w:rsidRDefault="00DE527B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6</w:t>
            </w:r>
          </w:p>
        </w:tc>
        <w:tc>
          <w:tcPr>
            <w:tcW w:w="3055" w:type="dxa"/>
          </w:tcPr>
          <w:p w14:paraId="7D07FA48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3619A87F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1161F239" w14:textId="77777777" w:rsidR="00760D63" w:rsidRPr="00F52BB0" w:rsidRDefault="00760D63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760D63" w:rsidRPr="000A643E" w14:paraId="1996E2DB" w14:textId="77777777" w:rsidTr="00095ED9">
        <w:tblPrEx>
          <w:jc w:val="left"/>
        </w:tblPrEx>
        <w:tc>
          <w:tcPr>
            <w:tcW w:w="914" w:type="dxa"/>
          </w:tcPr>
          <w:p w14:paraId="1B3A5423" w14:textId="408A03A8" w:rsidR="00760D63" w:rsidRPr="00DE527B" w:rsidRDefault="00DE527B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7</w:t>
            </w:r>
          </w:p>
        </w:tc>
        <w:tc>
          <w:tcPr>
            <w:tcW w:w="3055" w:type="dxa"/>
          </w:tcPr>
          <w:p w14:paraId="27BA93DD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3BC75443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68F8530C" w14:textId="77777777" w:rsidR="00760D63" w:rsidRPr="00F52BB0" w:rsidRDefault="00760D63" w:rsidP="00095ED9">
            <w:pPr>
              <w:rPr>
                <w:rFonts w:ascii="Arial" w:hAnsi="Arial" w:cs="Arial"/>
              </w:rPr>
            </w:pPr>
          </w:p>
        </w:tc>
      </w:tr>
      <w:tr w:rsidR="00760D63" w:rsidRPr="000A643E" w14:paraId="73C4E92E" w14:textId="77777777" w:rsidTr="00095ED9">
        <w:tblPrEx>
          <w:jc w:val="left"/>
        </w:tblPrEx>
        <w:tc>
          <w:tcPr>
            <w:tcW w:w="914" w:type="dxa"/>
          </w:tcPr>
          <w:p w14:paraId="4C89A9D3" w14:textId="0CD526A8" w:rsidR="00760D63" w:rsidRPr="008F785F" w:rsidRDefault="008F785F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8</w:t>
            </w:r>
          </w:p>
        </w:tc>
        <w:tc>
          <w:tcPr>
            <w:tcW w:w="3055" w:type="dxa"/>
          </w:tcPr>
          <w:p w14:paraId="5844DB51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649EA032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34747BFA" w14:textId="77777777" w:rsidR="00760D63" w:rsidRPr="00F52BB0" w:rsidRDefault="00760D63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760D63" w:rsidRPr="000A643E" w14:paraId="1322B8AE" w14:textId="77777777" w:rsidTr="00095ED9">
        <w:tblPrEx>
          <w:jc w:val="left"/>
        </w:tblPrEx>
        <w:tc>
          <w:tcPr>
            <w:tcW w:w="914" w:type="dxa"/>
          </w:tcPr>
          <w:p w14:paraId="64326EDD" w14:textId="7508454D" w:rsidR="00760D63" w:rsidRPr="008F785F" w:rsidRDefault="008F785F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9</w:t>
            </w:r>
          </w:p>
        </w:tc>
        <w:tc>
          <w:tcPr>
            <w:tcW w:w="3055" w:type="dxa"/>
          </w:tcPr>
          <w:p w14:paraId="7DD3F683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47A504D0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20B677E8" w14:textId="77777777" w:rsidR="00760D63" w:rsidRPr="00F52BB0" w:rsidRDefault="00760D63" w:rsidP="00095ED9">
            <w:pPr>
              <w:rPr>
                <w:rFonts w:ascii="Arial" w:hAnsi="Arial" w:cs="Arial"/>
              </w:rPr>
            </w:pPr>
          </w:p>
        </w:tc>
      </w:tr>
      <w:tr w:rsidR="00760D63" w:rsidRPr="000A643E" w14:paraId="292C9037" w14:textId="77777777" w:rsidTr="00095ED9">
        <w:tblPrEx>
          <w:jc w:val="left"/>
        </w:tblPrEx>
        <w:tc>
          <w:tcPr>
            <w:tcW w:w="914" w:type="dxa"/>
          </w:tcPr>
          <w:p w14:paraId="3613A3EF" w14:textId="75255D86" w:rsidR="00760D63" w:rsidRPr="008F785F" w:rsidRDefault="008F785F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0</w:t>
            </w:r>
          </w:p>
        </w:tc>
        <w:tc>
          <w:tcPr>
            <w:tcW w:w="3055" w:type="dxa"/>
          </w:tcPr>
          <w:p w14:paraId="2A84CE8F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43F50968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2A76C33C" w14:textId="77777777" w:rsidR="00760D63" w:rsidRPr="00F52BB0" w:rsidRDefault="00760D63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760D63" w:rsidRPr="000A643E" w14:paraId="0F9539E5" w14:textId="77777777" w:rsidTr="00095ED9">
        <w:tblPrEx>
          <w:jc w:val="left"/>
        </w:tblPrEx>
        <w:tc>
          <w:tcPr>
            <w:tcW w:w="914" w:type="dxa"/>
          </w:tcPr>
          <w:p w14:paraId="2DA56965" w14:textId="19ACD58D" w:rsidR="00760D63" w:rsidRPr="008F785F" w:rsidRDefault="008F785F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1</w:t>
            </w:r>
          </w:p>
        </w:tc>
        <w:tc>
          <w:tcPr>
            <w:tcW w:w="3055" w:type="dxa"/>
          </w:tcPr>
          <w:p w14:paraId="3DC9123F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65CDCA75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22DCE6F6" w14:textId="77777777" w:rsidR="00760D63" w:rsidRPr="00F52BB0" w:rsidRDefault="00760D63" w:rsidP="00095ED9">
            <w:pPr>
              <w:rPr>
                <w:rFonts w:ascii="Arial" w:hAnsi="Arial" w:cs="Arial"/>
              </w:rPr>
            </w:pPr>
          </w:p>
        </w:tc>
      </w:tr>
      <w:tr w:rsidR="00760D63" w:rsidRPr="000A643E" w14:paraId="10A14FFC" w14:textId="77777777" w:rsidTr="00095ED9">
        <w:tblPrEx>
          <w:jc w:val="left"/>
        </w:tblPrEx>
        <w:tc>
          <w:tcPr>
            <w:tcW w:w="914" w:type="dxa"/>
          </w:tcPr>
          <w:p w14:paraId="6ADAC774" w14:textId="22BBA3AE" w:rsidR="00760D63" w:rsidRPr="008F785F" w:rsidRDefault="008F785F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2</w:t>
            </w:r>
          </w:p>
        </w:tc>
        <w:tc>
          <w:tcPr>
            <w:tcW w:w="3055" w:type="dxa"/>
          </w:tcPr>
          <w:p w14:paraId="66228EFF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56D4AF2B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3850D8FE" w14:textId="77777777" w:rsidR="00760D63" w:rsidRPr="00F52BB0" w:rsidRDefault="00760D63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760D63" w:rsidRPr="000A643E" w14:paraId="62DBD67E" w14:textId="77777777" w:rsidTr="00095ED9">
        <w:tblPrEx>
          <w:jc w:val="left"/>
        </w:tblPrEx>
        <w:tc>
          <w:tcPr>
            <w:tcW w:w="914" w:type="dxa"/>
          </w:tcPr>
          <w:p w14:paraId="17862382" w14:textId="3DEECCBC" w:rsidR="00760D63" w:rsidRPr="008F785F" w:rsidRDefault="008F785F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3</w:t>
            </w:r>
          </w:p>
        </w:tc>
        <w:tc>
          <w:tcPr>
            <w:tcW w:w="3055" w:type="dxa"/>
          </w:tcPr>
          <w:p w14:paraId="100CE51B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59BDFD19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68A37C13" w14:textId="77777777" w:rsidR="00760D63" w:rsidRPr="00F52BB0" w:rsidRDefault="00760D63" w:rsidP="00095ED9">
            <w:pPr>
              <w:rPr>
                <w:rFonts w:ascii="Arial" w:hAnsi="Arial" w:cs="Arial"/>
              </w:rPr>
            </w:pPr>
          </w:p>
        </w:tc>
      </w:tr>
      <w:tr w:rsidR="00760D63" w:rsidRPr="000A643E" w14:paraId="4CA3EC3F" w14:textId="77777777" w:rsidTr="00095ED9">
        <w:tblPrEx>
          <w:jc w:val="left"/>
        </w:tblPrEx>
        <w:tc>
          <w:tcPr>
            <w:tcW w:w="914" w:type="dxa"/>
          </w:tcPr>
          <w:p w14:paraId="26C087B3" w14:textId="3EAE3127" w:rsidR="00760D63" w:rsidRPr="008F785F" w:rsidRDefault="008F785F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4</w:t>
            </w:r>
          </w:p>
        </w:tc>
        <w:tc>
          <w:tcPr>
            <w:tcW w:w="3055" w:type="dxa"/>
          </w:tcPr>
          <w:p w14:paraId="4322B565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2595B597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7B6429C9" w14:textId="77777777" w:rsidR="00760D63" w:rsidRPr="00F52BB0" w:rsidRDefault="00760D63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760D63" w:rsidRPr="000A643E" w14:paraId="22D8EF16" w14:textId="77777777" w:rsidTr="00095ED9">
        <w:tblPrEx>
          <w:jc w:val="left"/>
        </w:tblPrEx>
        <w:tc>
          <w:tcPr>
            <w:tcW w:w="914" w:type="dxa"/>
          </w:tcPr>
          <w:p w14:paraId="47AAF9D7" w14:textId="7FDB00FA" w:rsidR="00760D63" w:rsidRPr="008F785F" w:rsidRDefault="008F785F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5</w:t>
            </w:r>
          </w:p>
        </w:tc>
        <w:tc>
          <w:tcPr>
            <w:tcW w:w="3055" w:type="dxa"/>
          </w:tcPr>
          <w:p w14:paraId="053F757D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6E8B01B7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65CDCA5B" w14:textId="77777777" w:rsidR="00760D63" w:rsidRPr="00F52BB0" w:rsidRDefault="00760D63" w:rsidP="00095ED9">
            <w:pPr>
              <w:rPr>
                <w:rFonts w:ascii="Arial" w:hAnsi="Arial" w:cs="Arial"/>
              </w:rPr>
            </w:pPr>
          </w:p>
        </w:tc>
      </w:tr>
      <w:tr w:rsidR="00760D63" w:rsidRPr="000A643E" w14:paraId="4EB6159E" w14:textId="77777777" w:rsidTr="00095ED9">
        <w:tblPrEx>
          <w:jc w:val="left"/>
        </w:tblPrEx>
        <w:tc>
          <w:tcPr>
            <w:tcW w:w="914" w:type="dxa"/>
          </w:tcPr>
          <w:p w14:paraId="7758D34A" w14:textId="3E5871AC" w:rsidR="00760D63" w:rsidRPr="008F785F" w:rsidRDefault="008F785F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6</w:t>
            </w:r>
          </w:p>
        </w:tc>
        <w:tc>
          <w:tcPr>
            <w:tcW w:w="3055" w:type="dxa"/>
          </w:tcPr>
          <w:p w14:paraId="25AEB5D8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3A82F1F7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4C896A0B" w14:textId="77777777" w:rsidR="00760D63" w:rsidRPr="00F52BB0" w:rsidRDefault="00760D63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760D63" w:rsidRPr="000A643E" w14:paraId="241DCF6D" w14:textId="77777777" w:rsidTr="00095ED9">
        <w:tblPrEx>
          <w:jc w:val="left"/>
        </w:tblPrEx>
        <w:tc>
          <w:tcPr>
            <w:tcW w:w="914" w:type="dxa"/>
          </w:tcPr>
          <w:p w14:paraId="3A681E46" w14:textId="01A44AF2" w:rsidR="00760D63" w:rsidRPr="008F785F" w:rsidRDefault="008F785F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7</w:t>
            </w:r>
          </w:p>
        </w:tc>
        <w:tc>
          <w:tcPr>
            <w:tcW w:w="3055" w:type="dxa"/>
          </w:tcPr>
          <w:p w14:paraId="475E2F08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033F2A50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294701D3" w14:textId="77777777" w:rsidR="00760D63" w:rsidRPr="00F52BB0" w:rsidRDefault="00760D63" w:rsidP="00095ED9">
            <w:pPr>
              <w:rPr>
                <w:rFonts w:ascii="Arial" w:hAnsi="Arial" w:cs="Arial"/>
              </w:rPr>
            </w:pPr>
          </w:p>
        </w:tc>
      </w:tr>
      <w:tr w:rsidR="00760D63" w:rsidRPr="000A643E" w14:paraId="59EE3D96" w14:textId="77777777" w:rsidTr="00095ED9">
        <w:tblPrEx>
          <w:jc w:val="left"/>
        </w:tblPrEx>
        <w:tc>
          <w:tcPr>
            <w:tcW w:w="914" w:type="dxa"/>
          </w:tcPr>
          <w:p w14:paraId="26AB55ED" w14:textId="545061D1" w:rsidR="00760D63" w:rsidRPr="008F785F" w:rsidRDefault="008F785F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8</w:t>
            </w:r>
          </w:p>
        </w:tc>
        <w:tc>
          <w:tcPr>
            <w:tcW w:w="3055" w:type="dxa"/>
          </w:tcPr>
          <w:p w14:paraId="160C29F6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6BB27311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37F555ED" w14:textId="77777777" w:rsidR="00760D63" w:rsidRPr="00F52BB0" w:rsidRDefault="00760D63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  <w:tr w:rsidR="00760D63" w:rsidRPr="000A643E" w14:paraId="3513C4E1" w14:textId="77777777" w:rsidTr="00095ED9">
        <w:tblPrEx>
          <w:jc w:val="left"/>
        </w:tblPrEx>
        <w:tc>
          <w:tcPr>
            <w:tcW w:w="914" w:type="dxa"/>
          </w:tcPr>
          <w:p w14:paraId="23BD9130" w14:textId="473DAB98" w:rsidR="00760D63" w:rsidRPr="008F785F" w:rsidRDefault="008F785F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19</w:t>
            </w:r>
          </w:p>
        </w:tc>
        <w:tc>
          <w:tcPr>
            <w:tcW w:w="3055" w:type="dxa"/>
          </w:tcPr>
          <w:p w14:paraId="3A77B548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1D7252A4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45D91BFE" w14:textId="77777777" w:rsidR="00760D63" w:rsidRPr="00F52BB0" w:rsidRDefault="00760D63" w:rsidP="00095ED9">
            <w:pPr>
              <w:rPr>
                <w:rFonts w:ascii="Arial" w:hAnsi="Arial" w:cs="Arial"/>
              </w:rPr>
            </w:pPr>
          </w:p>
        </w:tc>
      </w:tr>
      <w:tr w:rsidR="00760D63" w:rsidRPr="000A643E" w14:paraId="11FCA92B" w14:textId="77777777" w:rsidTr="00095ED9">
        <w:tblPrEx>
          <w:jc w:val="left"/>
        </w:tblPrEx>
        <w:tc>
          <w:tcPr>
            <w:tcW w:w="914" w:type="dxa"/>
          </w:tcPr>
          <w:p w14:paraId="5274AAE7" w14:textId="09A5CA18" w:rsidR="00760D63" w:rsidRPr="008F785F" w:rsidRDefault="008F785F" w:rsidP="008F785F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B20</w:t>
            </w:r>
          </w:p>
        </w:tc>
        <w:tc>
          <w:tcPr>
            <w:tcW w:w="3055" w:type="dxa"/>
          </w:tcPr>
          <w:p w14:paraId="60CD3E7A" w14:textId="77777777" w:rsidR="00760D63" w:rsidRPr="00F52BB0" w:rsidRDefault="00760D63" w:rsidP="00095E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39" w:type="dxa"/>
          </w:tcPr>
          <w:p w14:paraId="3CE2B100" w14:textId="77777777" w:rsidR="00760D63" w:rsidRPr="00F52BB0" w:rsidRDefault="00760D63" w:rsidP="00095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5FAD2F4E" w14:textId="77777777" w:rsidR="00760D63" w:rsidRPr="00F52BB0" w:rsidRDefault="00760D63" w:rsidP="00095ED9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</w:tr>
    </w:tbl>
    <w:p w14:paraId="35F7AE74" w14:textId="7FCC068E" w:rsidR="00CA2768" w:rsidRPr="008F785F" w:rsidRDefault="004A5B83" w:rsidP="008F785F">
      <w:pPr>
        <w:tabs>
          <w:tab w:val="left" w:pos="1643"/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sectPr w:rsidR="00CA2768" w:rsidRPr="008F785F" w:rsidSect="003C79C6">
      <w:footerReference w:type="default" r:id="rId14"/>
      <w:pgSz w:w="16838" w:h="11906" w:orient="landscape"/>
      <w:pgMar w:top="720" w:right="720" w:bottom="720" w:left="720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A1BF8" w14:textId="77777777" w:rsidR="007216F5" w:rsidRDefault="007216F5" w:rsidP="00C10251">
      <w:pPr>
        <w:spacing w:after="0" w:line="240" w:lineRule="auto"/>
      </w:pPr>
      <w:r>
        <w:separator/>
      </w:r>
    </w:p>
  </w:endnote>
  <w:endnote w:type="continuationSeparator" w:id="0">
    <w:p w14:paraId="6AEFBAB8" w14:textId="77777777" w:rsidR="007216F5" w:rsidRDefault="007216F5" w:rsidP="00C10251">
      <w:pPr>
        <w:spacing w:after="0" w:line="240" w:lineRule="auto"/>
      </w:pPr>
      <w:r>
        <w:continuationSeparator/>
      </w:r>
    </w:p>
  </w:endnote>
  <w:endnote w:type="continuationNotice" w:id="1">
    <w:p w14:paraId="36099C0A" w14:textId="77777777" w:rsidR="007216F5" w:rsidRDefault="00721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AE7B" w14:textId="6763AA6D" w:rsidR="00F22633" w:rsidRPr="0052575A" w:rsidRDefault="00F22633">
    <w:pPr>
      <w:pStyle w:val="Footer"/>
      <w:rPr>
        <w:rFonts w:ascii="Arial" w:hAnsi="Arial" w:cs="Arial"/>
        <w:noProof/>
        <w:sz w:val="20"/>
        <w:szCs w:val="20"/>
      </w:rPr>
    </w:pPr>
    <w:r w:rsidRPr="0052575A">
      <w:rPr>
        <w:rFonts w:ascii="Arial" w:hAnsi="Arial" w:cs="Arial"/>
        <w:sz w:val="20"/>
        <w:szCs w:val="20"/>
      </w:rPr>
      <w:fldChar w:fldCharType="begin"/>
    </w:r>
    <w:r w:rsidRPr="0052575A">
      <w:rPr>
        <w:rFonts w:ascii="Arial" w:hAnsi="Arial" w:cs="Arial"/>
        <w:sz w:val="20"/>
        <w:szCs w:val="20"/>
      </w:rPr>
      <w:instrText xml:space="preserve"> FILENAME   \* MERGEFORMAT </w:instrText>
    </w:r>
    <w:r w:rsidRPr="0052575A">
      <w:rPr>
        <w:rFonts w:ascii="Arial" w:hAnsi="Arial" w:cs="Arial"/>
        <w:sz w:val="20"/>
        <w:szCs w:val="20"/>
      </w:rPr>
      <w:fldChar w:fldCharType="separate"/>
    </w:r>
    <w:r w:rsidR="00F52BB0">
      <w:rPr>
        <w:rFonts w:ascii="Arial" w:hAnsi="Arial" w:cs="Arial"/>
        <w:noProof/>
        <w:sz w:val="20"/>
        <w:szCs w:val="20"/>
      </w:rPr>
      <w:t>20</w:t>
    </w:r>
    <w:r w:rsidR="007D45E4">
      <w:rPr>
        <w:rFonts w:ascii="Arial" w:hAnsi="Arial" w:cs="Arial"/>
        <w:noProof/>
        <w:sz w:val="20"/>
        <w:szCs w:val="20"/>
      </w:rPr>
      <w:t>24</w:t>
    </w:r>
    <w:r w:rsidR="00B531A5">
      <w:rPr>
        <w:rFonts w:ascii="Arial" w:hAnsi="Arial" w:cs="Arial"/>
        <w:noProof/>
        <w:sz w:val="20"/>
        <w:szCs w:val="20"/>
      </w:rPr>
      <w:t>0</w:t>
    </w:r>
    <w:r w:rsidR="00C552AC">
      <w:rPr>
        <w:rFonts w:ascii="Arial" w:hAnsi="Arial" w:cs="Arial"/>
        <w:noProof/>
        <w:sz w:val="20"/>
        <w:szCs w:val="20"/>
      </w:rPr>
      <w:t>905</w:t>
    </w:r>
    <w:r w:rsidR="00F52BB0">
      <w:rPr>
        <w:rFonts w:ascii="Arial" w:hAnsi="Arial" w:cs="Arial"/>
        <w:noProof/>
        <w:sz w:val="20"/>
        <w:szCs w:val="20"/>
      </w:rPr>
      <w:t xml:space="preserve"> </w:t>
    </w:r>
    <w:r w:rsidR="00F15DE6" w:rsidRPr="00F15DE6">
      <w:rPr>
        <w:rFonts w:ascii="Arial" w:hAnsi="Arial" w:cs="Arial"/>
        <w:b/>
        <w:bCs/>
        <w:noProof/>
        <w:sz w:val="20"/>
        <w:szCs w:val="20"/>
      </w:rPr>
      <w:t>9002576</w:t>
    </w:r>
    <w:r w:rsidR="00F52BB0">
      <w:rPr>
        <w:rFonts w:ascii="Arial" w:hAnsi="Arial" w:cs="Arial"/>
        <w:noProof/>
        <w:sz w:val="20"/>
        <w:szCs w:val="20"/>
      </w:rPr>
      <w:t xml:space="preserve"> </w:t>
    </w:r>
    <w:r w:rsidR="00F43C57">
      <w:rPr>
        <w:rFonts w:ascii="Arial" w:hAnsi="Arial" w:cs="Arial"/>
        <w:noProof/>
        <w:sz w:val="20"/>
        <w:szCs w:val="20"/>
      </w:rPr>
      <w:t>SAF</w:t>
    </w:r>
    <w:r w:rsidR="00F15DE6">
      <w:rPr>
        <w:rFonts w:ascii="Arial" w:hAnsi="Arial" w:cs="Arial"/>
        <w:noProof/>
        <w:sz w:val="20"/>
        <w:szCs w:val="20"/>
      </w:rPr>
      <w:t xml:space="preserve"> draft assessment</w:t>
    </w:r>
    <w:r w:rsidR="00820924">
      <w:rPr>
        <w:rFonts w:ascii="Arial" w:hAnsi="Arial" w:cs="Arial"/>
        <w:noProof/>
        <w:sz w:val="20"/>
        <w:szCs w:val="20"/>
      </w:rPr>
      <w:t xml:space="preserve"> </w:t>
    </w:r>
    <w:r w:rsidR="00F52BB0">
      <w:rPr>
        <w:rFonts w:ascii="Arial" w:hAnsi="Arial" w:cs="Arial"/>
        <w:noProof/>
        <w:sz w:val="20"/>
        <w:szCs w:val="20"/>
      </w:rPr>
      <w:t>Factual Accuracy</w:t>
    </w:r>
    <w:r w:rsidR="00F15DE6">
      <w:rPr>
        <w:rFonts w:ascii="Arial" w:hAnsi="Arial" w:cs="Arial"/>
        <w:noProof/>
        <w:sz w:val="20"/>
        <w:szCs w:val="20"/>
      </w:rPr>
      <w:t xml:space="preserve"> offline</w:t>
    </w:r>
    <w:r w:rsidR="00D64B78">
      <w:rPr>
        <w:rFonts w:ascii="Arial" w:hAnsi="Arial" w:cs="Arial"/>
        <w:noProof/>
        <w:sz w:val="20"/>
        <w:szCs w:val="20"/>
      </w:rPr>
      <w:t xml:space="preserve"> </w:t>
    </w:r>
    <w:r w:rsidR="00F52BB0">
      <w:rPr>
        <w:rFonts w:ascii="Arial" w:hAnsi="Arial" w:cs="Arial"/>
        <w:noProof/>
        <w:sz w:val="20"/>
        <w:szCs w:val="20"/>
      </w:rPr>
      <w:t xml:space="preserve">form </w:t>
    </w:r>
    <w:r w:rsidRPr="0052575A">
      <w:rPr>
        <w:rFonts w:ascii="Arial" w:hAnsi="Arial" w:cs="Arial"/>
        <w:noProof/>
        <w:sz w:val="20"/>
        <w:szCs w:val="20"/>
      </w:rPr>
      <w:fldChar w:fldCharType="end"/>
    </w:r>
    <w:r w:rsidR="00C552AC">
      <w:rPr>
        <w:rFonts w:ascii="Arial" w:hAnsi="Arial" w:cs="Arial"/>
        <w:noProof/>
        <w:sz w:val="20"/>
        <w:szCs w:val="20"/>
      </w:rPr>
      <w:t>v1.0</w:t>
    </w:r>
    <w:r w:rsidRPr="0052575A">
      <w:rPr>
        <w:rFonts w:ascii="Arial" w:hAnsi="Arial" w:cs="Arial"/>
        <w:noProof/>
        <w:sz w:val="20"/>
        <w:szCs w:val="20"/>
      </w:rPr>
      <w:t xml:space="preserve">  </w:t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fldChar w:fldCharType="begin"/>
    </w:r>
    <w:r w:rsidRPr="0052575A">
      <w:rPr>
        <w:rFonts w:ascii="Arial" w:hAnsi="Arial" w:cs="Arial"/>
        <w:noProof/>
        <w:sz w:val="20"/>
        <w:szCs w:val="20"/>
      </w:rPr>
      <w:instrText xml:space="preserve"> PAGE   \* MERGEFORMAT </w:instrText>
    </w:r>
    <w:r w:rsidRPr="0052575A">
      <w:rPr>
        <w:rFonts w:ascii="Arial" w:hAnsi="Arial" w:cs="Arial"/>
        <w:noProof/>
        <w:sz w:val="20"/>
        <w:szCs w:val="20"/>
      </w:rPr>
      <w:fldChar w:fldCharType="separate"/>
    </w:r>
    <w:r w:rsidRPr="0052575A">
      <w:rPr>
        <w:rFonts w:ascii="Arial" w:hAnsi="Arial" w:cs="Arial"/>
        <w:noProof/>
        <w:sz w:val="20"/>
        <w:szCs w:val="20"/>
      </w:rPr>
      <w:t>1</w:t>
    </w:r>
    <w:r w:rsidRPr="0052575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A3B85" w14:textId="77777777" w:rsidR="007216F5" w:rsidRDefault="007216F5" w:rsidP="00C10251">
      <w:pPr>
        <w:spacing w:after="0" w:line="240" w:lineRule="auto"/>
      </w:pPr>
      <w:r>
        <w:separator/>
      </w:r>
    </w:p>
  </w:footnote>
  <w:footnote w:type="continuationSeparator" w:id="0">
    <w:p w14:paraId="10E59A86" w14:textId="77777777" w:rsidR="007216F5" w:rsidRDefault="007216F5" w:rsidP="00C10251">
      <w:pPr>
        <w:spacing w:after="0" w:line="240" w:lineRule="auto"/>
      </w:pPr>
      <w:r>
        <w:continuationSeparator/>
      </w:r>
    </w:p>
  </w:footnote>
  <w:footnote w:type="continuationNotice" w:id="1">
    <w:p w14:paraId="0163F98B" w14:textId="77777777" w:rsidR="007216F5" w:rsidRDefault="007216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505C"/>
    <w:multiLevelType w:val="hybridMultilevel"/>
    <w:tmpl w:val="30826480"/>
    <w:lvl w:ilvl="0" w:tplc="A192F616">
      <w:start w:val="1"/>
      <w:numFmt w:val="decimal"/>
      <w:lvlText w:val="B%1"/>
      <w:lvlJc w:val="left"/>
      <w:pPr>
        <w:ind w:left="720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D11"/>
    <w:multiLevelType w:val="hybridMultilevel"/>
    <w:tmpl w:val="DF7E7C78"/>
    <w:lvl w:ilvl="0" w:tplc="D242EBFE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440"/>
    <w:multiLevelType w:val="hybridMultilevel"/>
    <w:tmpl w:val="188AC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5261"/>
    <w:multiLevelType w:val="hybridMultilevel"/>
    <w:tmpl w:val="1B1EC44E"/>
    <w:lvl w:ilvl="0" w:tplc="C5FCE9B4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6A5A"/>
    <w:multiLevelType w:val="hybridMultilevel"/>
    <w:tmpl w:val="93244490"/>
    <w:lvl w:ilvl="0" w:tplc="537AF3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03D51"/>
    <w:multiLevelType w:val="hybridMultilevel"/>
    <w:tmpl w:val="FB6AB05E"/>
    <w:lvl w:ilvl="0" w:tplc="CAE2EC5A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E77A5"/>
    <w:multiLevelType w:val="hybridMultilevel"/>
    <w:tmpl w:val="4ED01B1C"/>
    <w:lvl w:ilvl="0" w:tplc="AC7C820A">
      <w:start w:val="1"/>
      <w:numFmt w:val="decimal"/>
      <w:lvlText w:val="B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66B99"/>
    <w:multiLevelType w:val="hybridMultilevel"/>
    <w:tmpl w:val="F5988A8A"/>
    <w:lvl w:ilvl="0" w:tplc="B9207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407DF"/>
    <w:multiLevelType w:val="hybridMultilevel"/>
    <w:tmpl w:val="5BB4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F1AB2"/>
    <w:multiLevelType w:val="hybridMultilevel"/>
    <w:tmpl w:val="22101EFC"/>
    <w:lvl w:ilvl="0" w:tplc="5322C2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71E36"/>
    <w:multiLevelType w:val="hybridMultilevel"/>
    <w:tmpl w:val="8AA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07EC7"/>
    <w:multiLevelType w:val="hybridMultilevel"/>
    <w:tmpl w:val="DF7E7C78"/>
    <w:lvl w:ilvl="0" w:tplc="FFFFFFFF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B47EF"/>
    <w:multiLevelType w:val="hybridMultilevel"/>
    <w:tmpl w:val="4DFC26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A351164"/>
    <w:multiLevelType w:val="hybridMultilevel"/>
    <w:tmpl w:val="5464E32E"/>
    <w:lvl w:ilvl="0" w:tplc="C262CA16">
      <w:start w:val="1"/>
      <w:numFmt w:val="decimal"/>
      <w:lvlText w:val="B%1"/>
      <w:lvlJc w:val="left"/>
      <w:pPr>
        <w:ind w:left="720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952212">
    <w:abstractNumId w:val="4"/>
  </w:num>
  <w:num w:numId="2" w16cid:durableId="415051503">
    <w:abstractNumId w:val="8"/>
  </w:num>
  <w:num w:numId="3" w16cid:durableId="1696274565">
    <w:abstractNumId w:val="2"/>
  </w:num>
  <w:num w:numId="4" w16cid:durableId="64763818">
    <w:abstractNumId w:val="1"/>
  </w:num>
  <w:num w:numId="5" w16cid:durableId="224221154">
    <w:abstractNumId w:val="13"/>
  </w:num>
  <w:num w:numId="6" w16cid:durableId="662589184">
    <w:abstractNumId w:val="0"/>
  </w:num>
  <w:num w:numId="7" w16cid:durableId="905727152">
    <w:abstractNumId w:val="6"/>
  </w:num>
  <w:num w:numId="8" w16cid:durableId="298656637">
    <w:abstractNumId w:val="3"/>
  </w:num>
  <w:num w:numId="9" w16cid:durableId="1637221812">
    <w:abstractNumId w:val="9"/>
  </w:num>
  <w:num w:numId="10" w16cid:durableId="1852986499">
    <w:abstractNumId w:val="10"/>
  </w:num>
  <w:num w:numId="11" w16cid:durableId="1147622918">
    <w:abstractNumId w:val="7"/>
  </w:num>
  <w:num w:numId="12" w16cid:durableId="1783722177">
    <w:abstractNumId w:val="12"/>
  </w:num>
  <w:num w:numId="13" w16cid:durableId="1676834758">
    <w:abstractNumId w:val="5"/>
  </w:num>
  <w:num w:numId="14" w16cid:durableId="20947372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68"/>
    <w:rsid w:val="00017BFB"/>
    <w:rsid w:val="000246BE"/>
    <w:rsid w:val="00027903"/>
    <w:rsid w:val="00037C78"/>
    <w:rsid w:val="00054BFF"/>
    <w:rsid w:val="000552AF"/>
    <w:rsid w:val="000728C1"/>
    <w:rsid w:val="00087158"/>
    <w:rsid w:val="0009162A"/>
    <w:rsid w:val="00094FA0"/>
    <w:rsid w:val="000A643E"/>
    <w:rsid w:val="000B05C4"/>
    <w:rsid w:val="000C1C5F"/>
    <w:rsid w:val="000C1E6F"/>
    <w:rsid w:val="000C25FC"/>
    <w:rsid w:val="000C6B90"/>
    <w:rsid w:val="000E49D4"/>
    <w:rsid w:val="000E5B33"/>
    <w:rsid w:val="000F786B"/>
    <w:rsid w:val="00124165"/>
    <w:rsid w:val="001411B1"/>
    <w:rsid w:val="00141447"/>
    <w:rsid w:val="0014656F"/>
    <w:rsid w:val="00146F83"/>
    <w:rsid w:val="0015268A"/>
    <w:rsid w:val="0015735B"/>
    <w:rsid w:val="00161442"/>
    <w:rsid w:val="00171E81"/>
    <w:rsid w:val="001735DF"/>
    <w:rsid w:val="00187CB5"/>
    <w:rsid w:val="001911F6"/>
    <w:rsid w:val="00197BBD"/>
    <w:rsid w:val="001A13C1"/>
    <w:rsid w:val="001A41EE"/>
    <w:rsid w:val="001C75BA"/>
    <w:rsid w:val="001C79F2"/>
    <w:rsid w:val="001F4EC4"/>
    <w:rsid w:val="00216615"/>
    <w:rsid w:val="00220FB8"/>
    <w:rsid w:val="00225215"/>
    <w:rsid w:val="0022611B"/>
    <w:rsid w:val="00233289"/>
    <w:rsid w:val="00234E3E"/>
    <w:rsid w:val="00235AED"/>
    <w:rsid w:val="00245208"/>
    <w:rsid w:val="00245E1B"/>
    <w:rsid w:val="002460B8"/>
    <w:rsid w:val="00251A09"/>
    <w:rsid w:val="00262BBB"/>
    <w:rsid w:val="002729A3"/>
    <w:rsid w:val="00274BCD"/>
    <w:rsid w:val="002A149C"/>
    <w:rsid w:val="002B1113"/>
    <w:rsid w:val="002C1812"/>
    <w:rsid w:val="002D3050"/>
    <w:rsid w:val="002D4817"/>
    <w:rsid w:val="002D7C48"/>
    <w:rsid w:val="00300F9D"/>
    <w:rsid w:val="00303D44"/>
    <w:rsid w:val="00305512"/>
    <w:rsid w:val="00311C6D"/>
    <w:rsid w:val="00330AD3"/>
    <w:rsid w:val="003445D1"/>
    <w:rsid w:val="003640F0"/>
    <w:rsid w:val="00364238"/>
    <w:rsid w:val="0038395C"/>
    <w:rsid w:val="00387D0D"/>
    <w:rsid w:val="0039179E"/>
    <w:rsid w:val="0039632C"/>
    <w:rsid w:val="003A207D"/>
    <w:rsid w:val="003C5110"/>
    <w:rsid w:val="003C79C6"/>
    <w:rsid w:val="003F6A3C"/>
    <w:rsid w:val="0042109F"/>
    <w:rsid w:val="00445BD5"/>
    <w:rsid w:val="004542C9"/>
    <w:rsid w:val="004678FF"/>
    <w:rsid w:val="004A5B83"/>
    <w:rsid w:val="004B02E6"/>
    <w:rsid w:val="004C7EAC"/>
    <w:rsid w:val="004D6BB0"/>
    <w:rsid w:val="0052575A"/>
    <w:rsid w:val="00530668"/>
    <w:rsid w:val="00545B93"/>
    <w:rsid w:val="0054697D"/>
    <w:rsid w:val="005565BF"/>
    <w:rsid w:val="005767C6"/>
    <w:rsid w:val="00591EDA"/>
    <w:rsid w:val="00592345"/>
    <w:rsid w:val="005A6D03"/>
    <w:rsid w:val="005A7DCA"/>
    <w:rsid w:val="005E0D01"/>
    <w:rsid w:val="00600268"/>
    <w:rsid w:val="006041BF"/>
    <w:rsid w:val="0061052C"/>
    <w:rsid w:val="00615087"/>
    <w:rsid w:val="0062148D"/>
    <w:rsid w:val="0063151E"/>
    <w:rsid w:val="00635AAD"/>
    <w:rsid w:val="00641634"/>
    <w:rsid w:val="00641765"/>
    <w:rsid w:val="00642303"/>
    <w:rsid w:val="006525DF"/>
    <w:rsid w:val="00666033"/>
    <w:rsid w:val="006708FF"/>
    <w:rsid w:val="006733E3"/>
    <w:rsid w:val="00677243"/>
    <w:rsid w:val="00681AF1"/>
    <w:rsid w:val="00697CAE"/>
    <w:rsid w:val="006A0BDD"/>
    <w:rsid w:val="006A688C"/>
    <w:rsid w:val="006B0A5C"/>
    <w:rsid w:val="006B4C2B"/>
    <w:rsid w:val="006B7D6F"/>
    <w:rsid w:val="006D365C"/>
    <w:rsid w:val="006E3EEB"/>
    <w:rsid w:val="00700A53"/>
    <w:rsid w:val="00702569"/>
    <w:rsid w:val="00705E72"/>
    <w:rsid w:val="007150AF"/>
    <w:rsid w:val="007216F5"/>
    <w:rsid w:val="00722E79"/>
    <w:rsid w:val="00724FC7"/>
    <w:rsid w:val="00736D3A"/>
    <w:rsid w:val="00741B55"/>
    <w:rsid w:val="00760D63"/>
    <w:rsid w:val="00767D46"/>
    <w:rsid w:val="0079354A"/>
    <w:rsid w:val="007A5986"/>
    <w:rsid w:val="007B4285"/>
    <w:rsid w:val="007D43B6"/>
    <w:rsid w:val="007D45E4"/>
    <w:rsid w:val="007E248F"/>
    <w:rsid w:val="007E6608"/>
    <w:rsid w:val="007F1604"/>
    <w:rsid w:val="00810BA5"/>
    <w:rsid w:val="00820924"/>
    <w:rsid w:val="00846846"/>
    <w:rsid w:val="008526A8"/>
    <w:rsid w:val="0087645E"/>
    <w:rsid w:val="00876D37"/>
    <w:rsid w:val="00881683"/>
    <w:rsid w:val="00887B69"/>
    <w:rsid w:val="008A5EC3"/>
    <w:rsid w:val="008A6042"/>
    <w:rsid w:val="008B0212"/>
    <w:rsid w:val="008B1888"/>
    <w:rsid w:val="008D3B4D"/>
    <w:rsid w:val="008E56B3"/>
    <w:rsid w:val="008E6EA7"/>
    <w:rsid w:val="008F785F"/>
    <w:rsid w:val="00914C19"/>
    <w:rsid w:val="00943AFB"/>
    <w:rsid w:val="00961E01"/>
    <w:rsid w:val="00970B78"/>
    <w:rsid w:val="00972C9A"/>
    <w:rsid w:val="009800F2"/>
    <w:rsid w:val="00980FE1"/>
    <w:rsid w:val="00981FC8"/>
    <w:rsid w:val="00986C24"/>
    <w:rsid w:val="009A07B1"/>
    <w:rsid w:val="009B48DA"/>
    <w:rsid w:val="009B59A5"/>
    <w:rsid w:val="009B5D3F"/>
    <w:rsid w:val="009D0657"/>
    <w:rsid w:val="009E5193"/>
    <w:rsid w:val="009E7F2D"/>
    <w:rsid w:val="009F12E4"/>
    <w:rsid w:val="009F582D"/>
    <w:rsid w:val="00A009EC"/>
    <w:rsid w:val="00A03EA2"/>
    <w:rsid w:val="00A04193"/>
    <w:rsid w:val="00A07437"/>
    <w:rsid w:val="00A17D8B"/>
    <w:rsid w:val="00A30215"/>
    <w:rsid w:val="00A327F3"/>
    <w:rsid w:val="00A3422F"/>
    <w:rsid w:val="00A42B4C"/>
    <w:rsid w:val="00A63355"/>
    <w:rsid w:val="00A76D06"/>
    <w:rsid w:val="00A93D2F"/>
    <w:rsid w:val="00AB1896"/>
    <w:rsid w:val="00AB645B"/>
    <w:rsid w:val="00AC678F"/>
    <w:rsid w:val="00AD6A6B"/>
    <w:rsid w:val="00AE5DD4"/>
    <w:rsid w:val="00AF1692"/>
    <w:rsid w:val="00AF4A38"/>
    <w:rsid w:val="00B05036"/>
    <w:rsid w:val="00B11CEF"/>
    <w:rsid w:val="00B44862"/>
    <w:rsid w:val="00B45A04"/>
    <w:rsid w:val="00B531A5"/>
    <w:rsid w:val="00B62F45"/>
    <w:rsid w:val="00B70AEE"/>
    <w:rsid w:val="00B949A6"/>
    <w:rsid w:val="00BA70FF"/>
    <w:rsid w:val="00BB1A48"/>
    <w:rsid w:val="00BB1B55"/>
    <w:rsid w:val="00BB59B7"/>
    <w:rsid w:val="00BC4812"/>
    <w:rsid w:val="00BC6F78"/>
    <w:rsid w:val="00BF0170"/>
    <w:rsid w:val="00BF43EE"/>
    <w:rsid w:val="00C00671"/>
    <w:rsid w:val="00C10251"/>
    <w:rsid w:val="00C22C2D"/>
    <w:rsid w:val="00C23DAF"/>
    <w:rsid w:val="00C37A0E"/>
    <w:rsid w:val="00C552AC"/>
    <w:rsid w:val="00C56BF0"/>
    <w:rsid w:val="00C63992"/>
    <w:rsid w:val="00C74FFF"/>
    <w:rsid w:val="00C80C5E"/>
    <w:rsid w:val="00C815D4"/>
    <w:rsid w:val="00C81F19"/>
    <w:rsid w:val="00C83B97"/>
    <w:rsid w:val="00C84114"/>
    <w:rsid w:val="00C9703B"/>
    <w:rsid w:val="00CA2768"/>
    <w:rsid w:val="00CB04B9"/>
    <w:rsid w:val="00CB7966"/>
    <w:rsid w:val="00CE314F"/>
    <w:rsid w:val="00D104A4"/>
    <w:rsid w:val="00D17EE9"/>
    <w:rsid w:val="00D270F8"/>
    <w:rsid w:val="00D31FFD"/>
    <w:rsid w:val="00D3643E"/>
    <w:rsid w:val="00D503B9"/>
    <w:rsid w:val="00D51FF6"/>
    <w:rsid w:val="00D52FD0"/>
    <w:rsid w:val="00D5787A"/>
    <w:rsid w:val="00D64B78"/>
    <w:rsid w:val="00DA148E"/>
    <w:rsid w:val="00DA7CA3"/>
    <w:rsid w:val="00DB2566"/>
    <w:rsid w:val="00DE527B"/>
    <w:rsid w:val="00DF1EB9"/>
    <w:rsid w:val="00E065D0"/>
    <w:rsid w:val="00E205E0"/>
    <w:rsid w:val="00E228A2"/>
    <w:rsid w:val="00E25AF1"/>
    <w:rsid w:val="00E323B7"/>
    <w:rsid w:val="00E34AF8"/>
    <w:rsid w:val="00E374A1"/>
    <w:rsid w:val="00E37D3D"/>
    <w:rsid w:val="00E43188"/>
    <w:rsid w:val="00E91ED8"/>
    <w:rsid w:val="00EB604F"/>
    <w:rsid w:val="00EB7168"/>
    <w:rsid w:val="00EB7559"/>
    <w:rsid w:val="00EC2244"/>
    <w:rsid w:val="00EC39FE"/>
    <w:rsid w:val="00ED6ACD"/>
    <w:rsid w:val="00F07410"/>
    <w:rsid w:val="00F0781A"/>
    <w:rsid w:val="00F15DE6"/>
    <w:rsid w:val="00F2051E"/>
    <w:rsid w:val="00F22633"/>
    <w:rsid w:val="00F306A6"/>
    <w:rsid w:val="00F41BCE"/>
    <w:rsid w:val="00F4278D"/>
    <w:rsid w:val="00F43AB3"/>
    <w:rsid w:val="00F43C57"/>
    <w:rsid w:val="00F51706"/>
    <w:rsid w:val="00F52BB0"/>
    <w:rsid w:val="00F56892"/>
    <w:rsid w:val="00F96FE0"/>
    <w:rsid w:val="00FA6A95"/>
    <w:rsid w:val="00FB1138"/>
    <w:rsid w:val="00FB7E27"/>
    <w:rsid w:val="00FE7F12"/>
    <w:rsid w:val="00FF3FC8"/>
    <w:rsid w:val="05D80F79"/>
    <w:rsid w:val="13CC0E61"/>
    <w:rsid w:val="23E91115"/>
    <w:rsid w:val="245F4640"/>
    <w:rsid w:val="3B1753B5"/>
    <w:rsid w:val="452C0AF2"/>
    <w:rsid w:val="4AC5DA28"/>
    <w:rsid w:val="502C9C0F"/>
    <w:rsid w:val="52A4FFFE"/>
    <w:rsid w:val="5F8D0D36"/>
    <w:rsid w:val="6DF9C4F7"/>
    <w:rsid w:val="6EA20B45"/>
    <w:rsid w:val="71A91DDC"/>
    <w:rsid w:val="7782D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7ABD5"/>
  <w15:chartTrackingRefBased/>
  <w15:docId w15:val="{0B2ECFF3-39D2-425B-8C3E-DE88E1E2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6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43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uiPriority w:val="99"/>
    <w:rsid w:val="00445BD5"/>
    <w:rPr>
      <w:rFonts w:ascii="Times New Roman" w:hAnsi="Times New Roman"/>
      <w:color w:val="auto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51"/>
  </w:style>
  <w:style w:type="paragraph" w:styleId="Footer">
    <w:name w:val="footer"/>
    <w:basedOn w:val="Normal"/>
    <w:link w:val="FooterChar"/>
    <w:uiPriority w:val="99"/>
    <w:unhideWhenUsed/>
    <w:rsid w:val="00C1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51"/>
  </w:style>
  <w:style w:type="character" w:styleId="UnresolvedMention">
    <w:name w:val="Unresolved Mention"/>
    <w:basedOn w:val="DefaultParagraphFont"/>
    <w:uiPriority w:val="99"/>
    <w:semiHidden/>
    <w:unhideWhenUsed/>
    <w:rsid w:val="003A207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B48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D3B4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2E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2E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qc.org.uk/about-us/our-policies/privacy-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CA_Compliance@cq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5434ef-9a4a-470d-97cc-4a0a9b59f8e6">
      <Terms xmlns="http://schemas.microsoft.com/office/infopath/2007/PartnerControls"/>
    </lcf76f155ced4ddcb4097134ff3c332f>
    <TaxCatchAll xmlns="c06726e3-2a49-441b-9537-38c719a232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E17A8162B54EB38FAD8506B59634" ma:contentTypeVersion="17" ma:contentTypeDescription="Create a new document." ma:contentTypeScope="" ma:versionID="9a7462a37351054639754d60cf8ddbbd">
  <xsd:schema xmlns:xsd="http://www.w3.org/2001/XMLSchema" xmlns:xs="http://www.w3.org/2001/XMLSchema" xmlns:p="http://schemas.microsoft.com/office/2006/metadata/properties" xmlns:ns2="c06726e3-2a49-441b-9537-38c719a23242" xmlns:ns3="6b5434ef-9a4a-470d-97cc-4a0a9b59f8e6" targetNamespace="http://schemas.microsoft.com/office/2006/metadata/properties" ma:root="true" ma:fieldsID="077de251366ccb7f335a6b75a2bf6997" ns2:_="" ns3:_="">
    <xsd:import namespace="c06726e3-2a49-441b-9537-38c719a23242"/>
    <xsd:import namespace="6b5434ef-9a4a-470d-97cc-4a0a9b59f8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726e3-2a49-441b-9537-38c719a23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1faf38d-d588-49ce-b38b-716505cdb2e8}" ma:internalName="TaxCatchAll" ma:showField="CatchAllData" ma:web="c06726e3-2a49-441b-9537-38c719a23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434ef-9a4a-470d-97cc-4a0a9b59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84714-511E-434B-853E-75ED7BC507EF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6b5434ef-9a4a-470d-97cc-4a0a9b59f8e6"/>
    <ds:schemaRef ds:uri="c06726e3-2a49-441b-9537-38c719a2324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94B97D-48A0-45D5-8517-752B0A499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E745E-8CD7-4A07-B1B6-B759BAD075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103D18-1BC1-40CD-B503-C06D87380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726e3-2a49-441b-9537-38c719a23242"/>
    <ds:schemaRef ds:uri="6b5434ef-9a4a-470d-97cc-4a0a9b59f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, Andrew</dc:creator>
  <cp:keywords/>
  <dc:description/>
  <cp:lastModifiedBy>Djulien Petch</cp:lastModifiedBy>
  <cp:revision>2</cp:revision>
  <dcterms:created xsi:type="dcterms:W3CDTF">2025-09-02T15:46:00Z</dcterms:created>
  <dcterms:modified xsi:type="dcterms:W3CDTF">2025-09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88B6E17A8162B54EB38FAD8506B59634</vt:lpwstr>
  </property>
  <property fmtid="{D5CDD505-2E9C-101B-9397-08002B2CF9AE}" pid="4" name="MediaServiceImageTags">
    <vt:lpwstr/>
  </property>
</Properties>
</file>